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7BA" w:rsidRDefault="00F537BA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34ADC747" wp14:editId="09C2AC9D">
            <wp:simplePos x="0" y="0"/>
            <wp:positionH relativeFrom="column">
              <wp:posOffset>545726</wp:posOffset>
            </wp:positionH>
            <wp:positionV relativeFrom="paragraph">
              <wp:posOffset>6985</wp:posOffset>
            </wp:positionV>
            <wp:extent cx="5601970" cy="181356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BA" w:rsidRDefault="00F537BA">
      <w:pPr>
        <w:rPr>
          <w:lang w:val="en-US"/>
        </w:rPr>
      </w:pPr>
    </w:p>
    <w:p w:rsidR="00B81768" w:rsidRDefault="00B81768">
      <w:pPr>
        <w:rPr>
          <w:lang w:val="en-US"/>
        </w:rPr>
      </w:pPr>
    </w:p>
    <w:p w:rsidR="00F537BA" w:rsidRDefault="00F537BA">
      <w:pPr>
        <w:rPr>
          <w:lang w:val="en-US"/>
        </w:rPr>
      </w:pPr>
    </w:p>
    <w:p w:rsidR="00DE2D69" w:rsidRDefault="00DE2D69">
      <w:pPr>
        <w:rPr>
          <w:lang w:val="en-US"/>
        </w:rPr>
      </w:pPr>
    </w:p>
    <w:p w:rsidR="00DE2D69" w:rsidRDefault="00DE2D69" w:rsidP="00DE2D69">
      <w:pPr>
        <w:jc w:val="center"/>
        <w:rPr>
          <w:rFonts w:ascii="Britannic Bold" w:hAnsi="Britannic Bold"/>
          <w:lang w:val="en-US"/>
        </w:rPr>
      </w:pPr>
    </w:p>
    <w:p w:rsidR="00DE2D69" w:rsidRPr="00F537BA" w:rsidRDefault="00DE2D69" w:rsidP="00DE2D69">
      <w:pPr>
        <w:jc w:val="center"/>
        <w:rPr>
          <w:rFonts w:ascii="Museo Sans 900" w:hAnsi="Museo Sans 900"/>
          <w:sz w:val="52"/>
          <w:szCs w:val="52"/>
          <w:lang w:val="en-US"/>
        </w:rPr>
      </w:pPr>
      <w:r w:rsidRPr="00F537BA">
        <w:rPr>
          <w:rFonts w:ascii="Museo Sans 900" w:hAnsi="Museo Sans 900"/>
          <w:sz w:val="52"/>
          <w:szCs w:val="52"/>
          <w:lang w:val="en-US"/>
        </w:rPr>
        <w:t xml:space="preserve">Properties and Structures of </w:t>
      </w:r>
      <w:r w:rsidR="005A06EE">
        <w:rPr>
          <w:rFonts w:ascii="Museo Sans 900" w:hAnsi="Museo Sans 900"/>
          <w:sz w:val="52"/>
          <w:szCs w:val="52"/>
          <w:lang w:val="en-US"/>
        </w:rPr>
        <w:t>Materials</w:t>
      </w:r>
    </w:p>
    <w:p w:rsidR="00DE2D69" w:rsidRPr="00F537BA" w:rsidRDefault="0032612C" w:rsidP="00DE2D69">
      <w:pPr>
        <w:jc w:val="center"/>
        <w:rPr>
          <w:rFonts w:ascii="Museo Sans 900" w:hAnsi="Museo Sans 900"/>
          <w:sz w:val="52"/>
          <w:szCs w:val="52"/>
          <w:lang w:val="en-US"/>
        </w:rPr>
      </w:pPr>
      <w:r>
        <w:rPr>
          <w:rFonts w:ascii="Museo Sans 900" w:hAnsi="Museo Sans 900"/>
          <w:sz w:val="52"/>
          <w:szCs w:val="52"/>
          <w:lang w:val="en-US"/>
        </w:rPr>
        <w:t>(Organic Chemistry)</w:t>
      </w:r>
    </w:p>
    <w:p w:rsidR="00DE2D69" w:rsidRDefault="00FF0466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54496" behindDoc="0" locked="0" layoutInCell="1" allowOverlap="1" wp14:anchorId="57172FF8" wp14:editId="2F982000">
            <wp:simplePos x="0" y="0"/>
            <wp:positionH relativeFrom="column">
              <wp:posOffset>1753235</wp:posOffset>
            </wp:positionH>
            <wp:positionV relativeFrom="paragraph">
              <wp:posOffset>195580</wp:posOffset>
            </wp:positionV>
            <wp:extent cx="2961005" cy="2961005"/>
            <wp:effectExtent l="0" t="0" r="0" b="0"/>
            <wp:wrapNone/>
            <wp:docPr id="1" name="Picture 1" descr="tumblr_mk70xv8o3E1s9q5n2o1_500C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blr_mk70xv8o3E1s9q5n2o1_500CF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69" w:rsidRDefault="00DE2D69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:rsidR="00DE2D69" w:rsidRDefault="00DE2D69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:rsidR="009553B6" w:rsidRDefault="009553B6" w:rsidP="00DE2D69">
      <w:pPr>
        <w:jc w:val="center"/>
        <w:rPr>
          <w:rFonts w:ascii="Britannic Bold" w:hAnsi="Britannic Bold"/>
          <w:sz w:val="52"/>
          <w:szCs w:val="52"/>
          <w:lang w:val="en-US"/>
        </w:rPr>
      </w:pPr>
    </w:p>
    <w:p w:rsidR="009553B6" w:rsidRPr="009553B6" w:rsidRDefault="009553B6" w:rsidP="009553B6">
      <w:pPr>
        <w:rPr>
          <w:rFonts w:ascii="Arial" w:hAnsi="Arial" w:cs="Arial"/>
          <w:sz w:val="16"/>
          <w:szCs w:val="16"/>
          <w:lang w:val="en-US"/>
        </w:rPr>
      </w:pPr>
    </w:p>
    <w:p w:rsidR="009553B6" w:rsidRDefault="009553B6" w:rsidP="009553B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</w:t>
      </w:r>
    </w:p>
    <w:p w:rsidR="005301A4" w:rsidRDefault="005301A4" w:rsidP="009553B6">
      <w:pPr>
        <w:rPr>
          <w:rFonts w:ascii="Arial" w:hAnsi="Arial" w:cs="Arial"/>
          <w:sz w:val="16"/>
          <w:szCs w:val="16"/>
          <w:lang w:val="en-US"/>
        </w:rPr>
      </w:pPr>
    </w:p>
    <w:p w:rsidR="005301A4" w:rsidRDefault="005301A4" w:rsidP="009553B6">
      <w:pPr>
        <w:rPr>
          <w:rFonts w:ascii="Arial" w:hAnsi="Arial" w:cs="Arial"/>
          <w:sz w:val="16"/>
          <w:szCs w:val="16"/>
          <w:lang w:val="en-US"/>
        </w:rPr>
      </w:pPr>
    </w:p>
    <w:p w:rsidR="009553B6" w:rsidRPr="009553B6" w:rsidRDefault="008B4FDF" w:rsidP="00616947">
      <w:pPr>
        <w:ind w:left="720" w:firstLine="720"/>
        <w:rPr>
          <w:rFonts w:ascii="Britannic Bold" w:hAnsi="Britannic Bold"/>
          <w:sz w:val="16"/>
          <w:szCs w:val="16"/>
          <w:lang w:val="en-US"/>
        </w:rPr>
      </w:pPr>
      <w:sdt>
        <w:sdtPr>
          <w:rPr>
            <w:rFonts w:ascii="Britannic Bold" w:hAnsi="Britannic Bold"/>
            <w:sz w:val="16"/>
            <w:szCs w:val="16"/>
            <w:lang w:val="en-US"/>
          </w:rPr>
          <w:id w:val="1405724029"/>
          <w:citation/>
        </w:sdtPr>
        <w:sdtEndPr/>
        <w:sdtContent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begin"/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instrText xml:space="preserve"> CITATION Ace15 \l 1033 </w:instrText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separate"/>
          </w:r>
          <w:r w:rsidR="005301A4" w:rsidRPr="005301A4">
            <w:rPr>
              <w:rFonts w:ascii="Britannic Bold" w:hAnsi="Britannic Bold"/>
              <w:noProof/>
              <w:sz w:val="16"/>
              <w:szCs w:val="16"/>
              <w:lang w:val="en-US"/>
            </w:rPr>
            <w:t>(AceOrganicChem.com n.d.)</w:t>
          </w:r>
          <w:r w:rsidR="005301A4">
            <w:rPr>
              <w:rFonts w:ascii="Britannic Bold" w:hAnsi="Britannic Bold"/>
              <w:sz w:val="16"/>
              <w:szCs w:val="16"/>
              <w:lang w:val="en-US"/>
            </w:rPr>
            <w:fldChar w:fldCharType="end"/>
          </w:r>
        </w:sdtContent>
      </w:sdt>
    </w:p>
    <w:p w:rsidR="009553B6" w:rsidRPr="009553B6" w:rsidRDefault="00072CE6">
      <w:pPr>
        <w:rPr>
          <w:rFonts w:ascii="Britannic Bold" w:hAnsi="Britannic Bold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072CE6" w:rsidRDefault="00FF0466">
      <w:pPr>
        <w:rPr>
          <w:rFonts w:ascii="Britannic Bold" w:hAnsi="Britannic Bold"/>
          <w:sz w:val="16"/>
          <w:szCs w:val="16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55520" behindDoc="0" locked="0" layoutInCell="1" allowOverlap="1" wp14:anchorId="07DB9BC9" wp14:editId="0EF41882">
            <wp:simplePos x="0" y="0"/>
            <wp:positionH relativeFrom="column">
              <wp:posOffset>1356360</wp:posOffset>
            </wp:positionH>
            <wp:positionV relativeFrom="paragraph">
              <wp:posOffset>51435</wp:posOffset>
            </wp:positionV>
            <wp:extent cx="3711575" cy="1711960"/>
            <wp:effectExtent l="0" t="0" r="3175" b="2540"/>
            <wp:wrapNone/>
            <wp:docPr id="2" name="Picture 2" descr="https://arboretictruth.files.wordpress.com/2012/06/orgo-jok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boretictruth.files.wordpress.com/2012/06/orgo-joke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B6"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         </w:t>
      </w:r>
    </w:p>
    <w:p w:rsidR="00072CE6" w:rsidRDefault="00072CE6">
      <w:pPr>
        <w:rPr>
          <w:rFonts w:ascii="Britannic Bold" w:hAnsi="Britannic Bold"/>
          <w:sz w:val="16"/>
          <w:szCs w:val="16"/>
          <w:lang w:val="en-US"/>
        </w:rPr>
      </w:pPr>
    </w:p>
    <w:p w:rsidR="00072CE6" w:rsidRDefault="00072CE6">
      <w:pPr>
        <w:rPr>
          <w:rFonts w:ascii="Britannic Bold" w:hAnsi="Britannic Bold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     </w:t>
      </w:r>
    </w:p>
    <w:p w:rsidR="00072CE6" w:rsidRDefault="00072CE6">
      <w:pPr>
        <w:rPr>
          <w:rFonts w:ascii="Britannic Bold" w:hAnsi="Britannic Bold"/>
          <w:sz w:val="16"/>
          <w:szCs w:val="16"/>
          <w:lang w:val="en-US"/>
        </w:rPr>
      </w:pPr>
    </w:p>
    <w:p w:rsidR="009553B6" w:rsidRDefault="00072CE6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Britannic Bold" w:hAnsi="Britannic Bold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F537BA">
        <w:rPr>
          <w:rFonts w:ascii="Britannic Bold" w:hAnsi="Britannic Bold"/>
          <w:sz w:val="16"/>
          <w:szCs w:val="16"/>
          <w:lang w:val="en-US"/>
        </w:rPr>
        <w:t xml:space="preserve">    </w:t>
      </w:r>
    </w:p>
    <w:p w:rsidR="001E3991" w:rsidRPr="00072CE6" w:rsidRDefault="001E3991">
      <w:pPr>
        <w:rPr>
          <w:rFonts w:ascii="Arial" w:hAnsi="Arial" w:cs="Arial"/>
          <w:sz w:val="16"/>
          <w:szCs w:val="16"/>
          <w:lang w:val="en-US"/>
        </w:rPr>
      </w:pPr>
    </w:p>
    <w:p w:rsidR="0036421C" w:rsidRDefault="0036421C">
      <w:pPr>
        <w:rPr>
          <w:rFonts w:ascii="Arial" w:hAnsi="Arial" w:cs="Arial"/>
          <w:sz w:val="16"/>
          <w:szCs w:val="16"/>
          <w:lang w:val="en-US"/>
        </w:rPr>
      </w:pPr>
    </w:p>
    <w:p w:rsidR="001F4698" w:rsidRDefault="001F4698">
      <w:pPr>
        <w:rPr>
          <w:rFonts w:ascii="Arial" w:hAnsi="Arial" w:cs="Arial"/>
          <w:sz w:val="16"/>
          <w:szCs w:val="16"/>
          <w:lang w:val="en-US"/>
        </w:rPr>
      </w:pPr>
    </w:p>
    <w:p w:rsidR="001F4698" w:rsidRDefault="008B4FDF" w:rsidP="00616947">
      <w:pPr>
        <w:ind w:left="720" w:firstLine="720"/>
        <w:rPr>
          <w:rFonts w:ascii="Arial" w:hAnsi="Arial" w:cs="Arial"/>
          <w:sz w:val="16"/>
          <w:szCs w:val="16"/>
          <w:lang w:val="en-US"/>
        </w:rPr>
        <w:sectPr w:rsidR="001F4698" w:rsidSect="00750FB8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sdt>
        <w:sdtPr>
          <w:rPr>
            <w:rFonts w:ascii="Arial" w:hAnsi="Arial" w:cs="Arial"/>
            <w:sz w:val="16"/>
            <w:szCs w:val="16"/>
            <w:lang w:val="en-US"/>
          </w:rPr>
          <w:id w:val="961530904"/>
          <w:citation/>
        </w:sdtPr>
        <w:sdtEndPr/>
        <w:sdtContent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="001F4698">
            <w:rPr>
              <w:rFonts w:ascii="Arial" w:hAnsi="Arial" w:cs="Arial"/>
              <w:sz w:val="16"/>
              <w:szCs w:val="16"/>
            </w:rPr>
            <w:instrText xml:space="preserve"> CITATION Arb12 \l 3081 </w:instrText>
          </w:r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1F4698" w:rsidRPr="001F4698">
            <w:rPr>
              <w:rFonts w:ascii="Arial" w:hAnsi="Arial" w:cs="Arial"/>
              <w:noProof/>
              <w:sz w:val="16"/>
              <w:szCs w:val="16"/>
            </w:rPr>
            <w:t>(Arboretictruth 2012)</w:t>
          </w:r>
          <w:r w:rsidR="001F4698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sdtContent>
      </w:sdt>
    </w:p>
    <w:tbl>
      <w:tblPr>
        <w:tblStyle w:val="TableGrid"/>
        <w:tblpPr w:leftFromText="180" w:rightFromText="180" w:vertAnchor="text" w:horzAnchor="page" w:tblpX="1081" w:tblpY="554"/>
        <w:tblW w:w="0" w:type="auto"/>
        <w:tblLook w:val="04A0" w:firstRow="1" w:lastRow="0" w:firstColumn="1" w:lastColumn="0" w:noHBand="0" w:noVBand="1"/>
      </w:tblPr>
      <w:tblGrid>
        <w:gridCol w:w="843"/>
        <w:gridCol w:w="4958"/>
        <w:gridCol w:w="2245"/>
        <w:gridCol w:w="2636"/>
      </w:tblGrid>
      <w:tr w:rsidR="0036421C" w:rsidTr="00FC7642">
        <w:tc>
          <w:tcPr>
            <w:tcW w:w="843" w:type="dxa"/>
          </w:tcPr>
          <w:p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lastRenderedPageBreak/>
              <w:t>Week</w:t>
            </w:r>
          </w:p>
        </w:tc>
        <w:tc>
          <w:tcPr>
            <w:tcW w:w="4958" w:type="dxa"/>
          </w:tcPr>
          <w:p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2245" w:type="dxa"/>
          </w:tcPr>
          <w:p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421C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 xml:space="preserve"> and tasks</w:t>
            </w:r>
          </w:p>
        </w:tc>
        <w:tc>
          <w:tcPr>
            <w:tcW w:w="2636" w:type="dxa"/>
          </w:tcPr>
          <w:p w:rsidR="0036421C" w:rsidRPr="0036421C" w:rsidRDefault="0036421C" w:rsidP="0036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s</w:t>
            </w:r>
          </w:p>
        </w:tc>
      </w:tr>
      <w:tr w:rsidR="00F31881" w:rsidTr="00FC7642">
        <w:trPr>
          <w:trHeight w:val="3012"/>
        </w:trPr>
        <w:tc>
          <w:tcPr>
            <w:tcW w:w="843" w:type="dxa"/>
          </w:tcPr>
          <w:p w:rsidR="00F31881" w:rsidRPr="00422339" w:rsidRDefault="00F31881" w:rsidP="00014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339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14F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233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:rsidR="00F31881" w:rsidRPr="00EA069F" w:rsidRDefault="00F31881" w:rsidP="00782305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molecular structural formulae (condensed or showing bonds) can be used to show the arrangement of atoms and bonding in covalent molecular substances</w:t>
            </w:r>
          </w:p>
          <w:p w:rsidR="00F31881" w:rsidRPr="00EA069F" w:rsidRDefault="00F31881" w:rsidP="00782305">
            <w:pPr>
              <w:pStyle w:val="ListItem"/>
              <w:rPr>
                <w:rFonts w:ascii="Arial" w:eastAsia="Times New Roman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IUPAC nomenclature is used to name straight and simple branched alkanes and alkenes from C</w:t>
            </w:r>
            <w:r w:rsidRPr="00EA069F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EA069F">
              <w:rPr>
                <w:rFonts w:ascii="Arial" w:hAnsi="Arial" w:cs="Arial"/>
                <w:sz w:val="24"/>
                <w:szCs w:val="24"/>
              </w:rPr>
              <w:t>- C</w:t>
            </w:r>
            <w:r w:rsidRPr="00EA069F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  <w:p w:rsidR="00F31881" w:rsidRPr="00014FF8" w:rsidRDefault="00014FF8" w:rsidP="00014FF8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 xml:space="preserve">hydrocarbons, including alkanes, alkenes and benzene, have different chemical properties that are determined by the nature of the bonding within the molecules </w:t>
            </w:r>
          </w:p>
        </w:tc>
        <w:tc>
          <w:tcPr>
            <w:tcW w:w="2245" w:type="dxa"/>
          </w:tcPr>
          <w:p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-7</w:t>
            </w:r>
          </w:p>
          <w:p w:rsidR="008B4FDF" w:rsidRDefault="008B4FDF" w:rsidP="00422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:rsidR="00F31881" w:rsidRDefault="00F31881" w:rsidP="00D56C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1-12</w:t>
            </w:r>
          </w:p>
          <w:p w:rsidR="008B4FDF" w:rsidRDefault="008B4FDF" w:rsidP="00D56CA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14FF8" w:rsidRDefault="00014FF8" w:rsidP="00014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0, </w:t>
            </w:r>
          </w:p>
          <w:p w:rsidR="00014FF8" w:rsidRDefault="00014FF8" w:rsidP="00014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8-10, 13-18</w:t>
            </w:r>
          </w:p>
          <w:p w:rsidR="00F31881" w:rsidRPr="007907F2" w:rsidRDefault="00F31881" w:rsidP="002F4C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</w:tcPr>
          <w:p w:rsidR="00F31881" w:rsidRPr="0036421C" w:rsidRDefault="00F31881" w:rsidP="00364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81" w:rsidTr="00FC7642">
        <w:tc>
          <w:tcPr>
            <w:tcW w:w="843" w:type="dxa"/>
          </w:tcPr>
          <w:p w:rsidR="00F31881" w:rsidRDefault="00FC7642" w:rsidP="002D55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1 w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  <w:p w:rsidR="00F31881" w:rsidRPr="00422339" w:rsidRDefault="00FC7642" w:rsidP="00EC44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2 w</w:t>
            </w:r>
            <w:r w:rsidR="00F3188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F31881" w:rsidRPr="0036421C" w:rsidRDefault="00F31881" w:rsidP="0036421C">
            <w:pPr>
              <w:pStyle w:val="ListItem"/>
              <w:rPr>
                <w:rFonts w:ascii="Arial" w:hAnsi="Arial" w:cs="Arial"/>
                <w:sz w:val="24"/>
                <w:szCs w:val="24"/>
              </w:rPr>
            </w:pPr>
            <w:r w:rsidRPr="00EA069F">
              <w:rPr>
                <w:rFonts w:ascii="Arial" w:hAnsi="Arial" w:cs="Arial"/>
                <w:sz w:val="24"/>
                <w:szCs w:val="24"/>
              </w:rPr>
              <w:t>alkanes, alkenes and benzene undergo characteristic reactions such as combustion, addition reactions for alkenes and substitution reactions for alkanes and benzene</w:t>
            </w:r>
            <w:r w:rsidRPr="00EA069F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F31881" w:rsidRPr="0036421C" w:rsidRDefault="00F31881" w:rsidP="00F31881">
            <w:pPr>
              <w:pStyle w:val="ListItem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arelli Set 21, </w:t>
            </w:r>
          </w:p>
          <w:p w:rsidR="00F31881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 1-8</w:t>
            </w:r>
          </w:p>
          <w:p w:rsidR="00F31881" w:rsidRPr="0036421C" w:rsidRDefault="00F31881" w:rsidP="004223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</w:tcPr>
          <w:p w:rsidR="00FC7642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 xml:space="preserve">STAWA </w:t>
            </w:r>
          </w:p>
          <w:p w:rsidR="00FC7642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 xml:space="preserve">Investigation 46 </w:t>
            </w:r>
          </w:p>
          <w:p w:rsidR="00F31881" w:rsidRPr="00211B97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1B97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Pr="00211B97">
              <w:rPr>
                <w:rFonts w:ascii="Arial" w:hAnsi="Arial" w:cs="Arial"/>
                <w:sz w:val="24"/>
                <w:szCs w:val="24"/>
              </w:rPr>
              <w:t xml:space="preserve"> 108:</w:t>
            </w:r>
          </w:p>
          <w:p w:rsidR="00F31881" w:rsidRPr="00211B97" w:rsidRDefault="00F31881" w:rsidP="00F318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</w:rPr>
              <w:t>Reactivity of hydrocarbons</w:t>
            </w:r>
          </w:p>
          <w:p w:rsidR="00F31881" w:rsidRPr="00211B97" w:rsidRDefault="00F31881" w:rsidP="00F31881">
            <w:pPr>
              <w:spacing w:before="240"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 w:eastAsia="en-AU"/>
              </w:rPr>
              <w:t xml:space="preserve">Task 5: Test- </w:t>
            </w:r>
            <w:r w:rsidRPr="00211B97">
              <w:rPr>
                <w:rFonts w:ascii="Arial" w:hAnsi="Arial" w:cs="Arial"/>
                <w:bCs/>
                <w:sz w:val="24"/>
                <w:szCs w:val="24"/>
                <w:lang w:val="en-US"/>
              </w:rPr>
              <w:t>Properties and Structure of Materials: Organic Chemistry</w:t>
            </w:r>
          </w:p>
          <w:p w:rsidR="00F31881" w:rsidRPr="00211B97" w:rsidRDefault="00F31881" w:rsidP="00F3188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11B97">
              <w:rPr>
                <w:rFonts w:ascii="Arial" w:hAnsi="Arial" w:cs="Arial"/>
                <w:bCs/>
                <w:sz w:val="24"/>
                <w:szCs w:val="24"/>
                <w:lang w:val="en-US"/>
              </w:rPr>
              <w:t>(T2: Week 1)</w:t>
            </w:r>
          </w:p>
          <w:p w:rsidR="00F31881" w:rsidRPr="00211B97" w:rsidRDefault="00F31881" w:rsidP="00211B97">
            <w:pPr>
              <w:pStyle w:val="ListItem"/>
              <w:numPr>
                <w:ilvl w:val="0"/>
                <w:numId w:val="0"/>
              </w:numPr>
              <w:spacing w:after="0" w:line="276" w:lineRule="auto"/>
              <w:ind w:hanging="15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/>
              </w:rPr>
              <w:t>Task 6: Practical test-Post laboratory test 1</w:t>
            </w:r>
          </w:p>
          <w:p w:rsidR="00F31881" w:rsidRPr="00211B97" w:rsidRDefault="00F31881" w:rsidP="00211B97">
            <w:pPr>
              <w:pStyle w:val="ListItem"/>
              <w:numPr>
                <w:ilvl w:val="0"/>
                <w:numId w:val="0"/>
              </w:numPr>
              <w:spacing w:before="0"/>
              <w:ind w:hanging="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1B97">
              <w:rPr>
                <w:rFonts w:ascii="Arial" w:hAnsi="Arial" w:cs="Arial"/>
                <w:sz w:val="24"/>
                <w:szCs w:val="24"/>
                <w:lang w:val="it-IT"/>
              </w:rPr>
              <w:t>(T2: Week 2)</w:t>
            </w:r>
          </w:p>
          <w:p w:rsidR="00F31881" w:rsidRPr="00F31881" w:rsidRDefault="00F31881" w:rsidP="00F318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ascii="Arial" w:hAnsi="Arial" w:cs="Arial"/>
          <w:sz w:val="24"/>
          <w:szCs w:val="24"/>
        </w:rPr>
        <w:id w:val="111145805"/>
        <w:bibliography/>
      </w:sdtPr>
      <w:sdtEndPr/>
      <w:sdtContent>
        <w:p w:rsidR="003B018C" w:rsidRPr="00C426E0" w:rsidRDefault="003B018C" w:rsidP="003B018C">
          <w:pPr>
            <w:pStyle w:val="Bibliography"/>
            <w:spacing w:after="0"/>
            <w:rPr>
              <w:rFonts w:ascii="Arial" w:hAnsi="Arial" w:cs="Arial"/>
              <w:sz w:val="24"/>
              <w:szCs w:val="24"/>
            </w:rPr>
          </w:pPr>
        </w:p>
        <w:p w:rsidR="00FA5008" w:rsidRPr="00C426E0" w:rsidRDefault="00FA5008" w:rsidP="00FA5008">
          <w:pPr>
            <w:rPr>
              <w:rFonts w:ascii="Arial" w:hAnsi="Arial" w:cs="Arial"/>
              <w:sz w:val="24"/>
              <w:szCs w:val="24"/>
            </w:rPr>
          </w:pPr>
        </w:p>
        <w:p w:rsidR="00FA5008" w:rsidRPr="006A3AC6" w:rsidRDefault="00533D03" w:rsidP="00FA5008">
          <w:pPr>
            <w:ind w:left="60"/>
            <w:rPr>
              <w:rFonts w:ascii="Arial" w:hAnsi="Arial" w:cs="Arial"/>
              <w:b/>
              <w:bCs/>
              <w:sz w:val="28"/>
              <w:szCs w:val="28"/>
            </w:rPr>
          </w:pPr>
          <w:r w:rsidRPr="006A3AC6">
            <w:rPr>
              <w:rFonts w:ascii="Arial" w:hAnsi="Arial" w:cs="Arial"/>
              <w:b/>
              <w:bCs/>
              <w:sz w:val="28"/>
              <w:szCs w:val="28"/>
            </w:rPr>
            <w:t>B</w:t>
          </w:r>
          <w:r w:rsidR="00FA5008" w:rsidRPr="006A3AC6">
            <w:rPr>
              <w:rFonts w:ascii="Arial" w:hAnsi="Arial" w:cs="Arial"/>
              <w:b/>
              <w:bCs/>
              <w:sz w:val="28"/>
              <w:szCs w:val="28"/>
            </w:rPr>
            <w:t>onding in Organic Compounds</w:t>
          </w:r>
        </w:p>
        <w:p w:rsidR="00FA5008" w:rsidRPr="00C426E0" w:rsidRDefault="00533D03" w:rsidP="00B95DE7">
          <w:pPr>
            <w:tabs>
              <w:tab w:val="num" w:pos="720"/>
            </w:tabs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757568" behindDoc="1" locked="0" layoutInCell="1" allowOverlap="1" wp14:anchorId="7DB9B3F2" wp14:editId="58393C0E">
                <wp:simplePos x="0" y="0"/>
                <wp:positionH relativeFrom="column">
                  <wp:posOffset>3993515</wp:posOffset>
                </wp:positionH>
                <wp:positionV relativeFrom="paragraph">
                  <wp:posOffset>897255</wp:posOffset>
                </wp:positionV>
                <wp:extent cx="1223645" cy="1153160"/>
                <wp:effectExtent l="228600" t="247650" r="205105" b="256540"/>
                <wp:wrapTight wrapText="bothSides">
                  <wp:wrapPolygon edited="0">
                    <wp:start x="-712" y="263"/>
                    <wp:lineTo x="-3553" y="2173"/>
                    <wp:lineTo x="-674" y="6995"/>
                    <wp:lineTo x="-3798" y="9096"/>
                    <wp:lineTo x="-919" y="13919"/>
                    <wp:lineTo x="-3760" y="15828"/>
                    <wp:lineTo x="-700" y="20953"/>
                    <wp:lineTo x="6828" y="22228"/>
                    <wp:lineTo x="21014" y="21985"/>
                    <wp:lineTo x="22150" y="21221"/>
                    <wp:lineTo x="22129" y="5183"/>
                    <wp:lineTo x="20850" y="-293"/>
                    <wp:lineTo x="19770" y="-2101"/>
                    <wp:lineTo x="12678" y="-1980"/>
                    <wp:lineTo x="10973" y="-834"/>
                    <wp:lineTo x="8094" y="-5657"/>
                    <wp:lineTo x="424" y="-501"/>
                    <wp:lineTo x="-712" y="263"/>
                  </wp:wrapPolygon>
                </wp:wrapTight>
                <wp:docPr id="3" name="Picture 3" descr="http://www.beechmontcrest.com/tetrehedron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beechmontcrest.com/tetrehedron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127"/>
                        <a:stretch>
                          <a:fillRect/>
                        </a:stretch>
                      </pic:blipFill>
                      <pic:spPr bwMode="auto">
                        <a:xfrm rot="1941300">
                          <a:off x="0" y="0"/>
                          <a:ext cx="12236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In organic compounds, carbon is covalently bonded to other non-metals. Carbon ha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 valence electrons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needing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 electrons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to achieve a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stable octet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and so form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four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covalent bonds. These bonds can be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single, double or triple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.  For example, the “simplest” organic compound is 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methane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 (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</w:rPr>
            <w:t>CH</w:t>
          </w:r>
          <w:r w:rsidR="00FA5008" w:rsidRPr="00C426E0">
            <w:rPr>
              <w:rFonts w:ascii="Arial" w:hAnsi="Arial" w:cs="Arial"/>
              <w:sz w:val="24"/>
              <w:szCs w:val="24"/>
              <w:highlight w:val="yellow"/>
              <w:vertAlign w:val="subscript"/>
            </w:rPr>
            <w:t>4</w:t>
          </w:r>
          <w:r w:rsidR="00FA5008" w:rsidRPr="00C426E0">
            <w:rPr>
              <w:rFonts w:ascii="Arial" w:hAnsi="Arial" w:cs="Arial"/>
              <w:sz w:val="24"/>
              <w:szCs w:val="24"/>
            </w:rPr>
            <w:t xml:space="preserve">). </w:t>
          </w:r>
        </w:p>
        <w:p w:rsidR="00FA5008" w:rsidRPr="00C426E0" w:rsidRDefault="00FA5008" w:rsidP="00FA5008">
          <w:pPr>
            <w:ind w:left="748"/>
            <w:rPr>
              <w:rFonts w:ascii="Arial" w:hAnsi="Arial" w:cs="Arial"/>
              <w:sz w:val="24"/>
              <w:szCs w:val="24"/>
            </w:rPr>
          </w:pPr>
        </w:p>
        <w:p w:rsidR="00FA5008" w:rsidRPr="00C426E0" w:rsidRDefault="00FA5008" w:rsidP="00FA5008">
          <w:pPr>
            <w:ind w:left="748"/>
            <w:jc w:val="center"/>
            <w:rPr>
              <w:rFonts w:ascii="Arial" w:hAnsi="Arial" w:cs="Arial"/>
              <w:sz w:val="24"/>
              <w:szCs w:val="24"/>
            </w:rPr>
          </w:pPr>
        </w:p>
        <w:p w:rsidR="00FA5008" w:rsidRPr="00C426E0" w:rsidRDefault="00FA5008" w:rsidP="00FA5008">
          <w:pPr>
            <w:rPr>
              <w:rFonts w:ascii="Arial" w:hAnsi="Arial" w:cs="Arial"/>
              <w:noProof/>
              <w:sz w:val="24"/>
              <w:szCs w:val="24"/>
              <w:lang w:val="en-US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                                                                    </w:t>
          </w:r>
        </w:p>
        <w:p w:rsidR="00FA5008" w:rsidRPr="00C426E0" w:rsidRDefault="00FA5008" w:rsidP="00533D03">
          <w:pPr>
            <w:ind w:left="5760" w:firstLine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val="en-US"/>
            </w:rPr>
            <w:t>(NA, 2009)</w:t>
          </w:r>
        </w:p>
        <w:p w:rsidR="00B95DE7" w:rsidRPr="00C426E0" w:rsidRDefault="00B95DE7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lastRenderedPageBreak/>
            <w:t xml:space="preserve">The carbon atom shares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one each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of its valence electrons with a hydrogen atom. The molecule is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 xml:space="preserve">actuall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tetrahedral</w:t>
          </w:r>
          <w:proofErr w:type="gramEnd"/>
          <w:r w:rsidRPr="00C426E0">
            <w:rPr>
              <w:rFonts w:ascii="Arial" w:hAnsi="Arial" w:cs="Arial"/>
              <w:sz w:val="24"/>
              <w:szCs w:val="24"/>
            </w:rPr>
            <w:t xml:space="preserve"> in shape so as to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minimise the repulsio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between the four single C-H bonds. </w:t>
          </w:r>
        </w:p>
        <w:p w:rsidR="00C51A53" w:rsidRPr="00C426E0" w:rsidRDefault="00C51A53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51A53" w:rsidRPr="00C426E0" w:rsidRDefault="00C51A53" w:rsidP="00B95DE7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Hydrocarbons</w:t>
          </w:r>
          <w:r w:rsidRPr="00533D03">
            <w:rPr>
              <w:rFonts w:ascii="Arial" w:hAnsi="Arial" w:cs="Arial"/>
              <w:sz w:val="32"/>
              <w:szCs w:val="32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are </w:t>
          </w:r>
          <w:r w:rsidR="00C426E0">
            <w:rPr>
              <w:rFonts w:ascii="Arial" w:hAnsi="Arial" w:cs="Arial"/>
              <w:sz w:val="24"/>
              <w:szCs w:val="24"/>
            </w:rPr>
            <w:t xml:space="preserve">molecular compounds containing the elements hydrogen and carbon. They are </w:t>
          </w:r>
          <w:r w:rsidRPr="00C426E0">
            <w:rPr>
              <w:rFonts w:ascii="Arial" w:hAnsi="Arial" w:cs="Arial"/>
              <w:sz w:val="24"/>
              <w:szCs w:val="24"/>
            </w:rPr>
            <w:t>classified into various families of compounds based on structural similarities. We will study the families of:</w:t>
          </w:r>
        </w:p>
        <w:p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Alkanes</w:t>
          </w:r>
        </w:p>
        <w:p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Alkenes</w:t>
          </w:r>
        </w:p>
        <w:p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Cycloalkanes</w:t>
          </w:r>
        </w:p>
        <w:p w:rsidR="00C51A53" w:rsidRPr="00C426E0" w:rsidRDefault="00C51A53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Cycloalkenes</w:t>
          </w:r>
        </w:p>
        <w:p w:rsidR="00C51A53" w:rsidRPr="00C426E0" w:rsidRDefault="00193CA9" w:rsidP="00C51A53">
          <w:pPr>
            <w:pStyle w:val="ListParagraph"/>
            <w:numPr>
              <w:ilvl w:val="0"/>
              <w:numId w:val="8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>Benzene bas</w:t>
          </w:r>
          <w:r w:rsidR="00A56732" w:rsidRPr="00C426E0">
            <w:rPr>
              <w:rFonts w:ascii="Arial" w:hAnsi="Arial" w:cs="Arial"/>
              <w:sz w:val="24"/>
              <w:szCs w:val="24"/>
            </w:rPr>
            <w:t>e</w:t>
          </w:r>
          <w:r w:rsidRPr="00C426E0">
            <w:rPr>
              <w:rFonts w:ascii="Arial" w:hAnsi="Arial" w:cs="Arial"/>
              <w:sz w:val="24"/>
              <w:szCs w:val="24"/>
            </w:rPr>
            <w:t>d compounds (arom</w:t>
          </w:r>
          <w:r w:rsidR="00C51A53" w:rsidRPr="00C426E0">
            <w:rPr>
              <w:rFonts w:ascii="Arial" w:hAnsi="Arial" w:cs="Arial"/>
              <w:sz w:val="24"/>
              <w:szCs w:val="24"/>
            </w:rPr>
            <w:t>atics</w:t>
          </w:r>
          <w:r w:rsidRPr="00C426E0">
            <w:rPr>
              <w:rFonts w:ascii="Arial" w:hAnsi="Arial" w:cs="Arial"/>
              <w:sz w:val="24"/>
              <w:szCs w:val="24"/>
            </w:rPr>
            <w:t>)</w:t>
          </w:r>
        </w:p>
        <w:p w:rsidR="00326F83" w:rsidRPr="00C426E0" w:rsidRDefault="00326F83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A56732" w:rsidRPr="006A3AC6" w:rsidRDefault="00A56732" w:rsidP="00A56732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6A3AC6">
            <w:rPr>
              <w:rFonts w:ascii="Arial" w:hAnsi="Arial" w:cs="Arial"/>
              <w:b/>
              <w:bCs/>
              <w:sz w:val="28"/>
              <w:szCs w:val="28"/>
            </w:rPr>
            <w:t>Nomenclature (Naming)</w:t>
          </w:r>
        </w:p>
        <w:p w:rsidR="00A56732" w:rsidRDefault="00A56732" w:rsidP="00A56732">
          <w:pPr>
            <w:numPr>
              <w:ilvl w:val="0"/>
              <w:numId w:val="10"/>
            </w:numPr>
            <w:tabs>
              <w:tab w:val="left" w:pos="426"/>
            </w:tabs>
            <w:spacing w:after="0"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Find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ngest continuou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arbon chain. Choos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tem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name based on the number of carbon atoms in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ngest continuou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arbon chain.</w:t>
          </w:r>
        </w:p>
        <w:p w:rsidR="006A3AC6" w:rsidRPr="00C426E0" w:rsidRDefault="006A3AC6" w:rsidP="006A3AC6">
          <w:pPr>
            <w:tabs>
              <w:tab w:val="left" w:pos="426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tbl>
          <w:tblPr>
            <w:tblW w:w="0" w:type="auto"/>
            <w:jc w:val="center"/>
            <w:tbl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  <w:insideH w:val="single" w:sz="6" w:space="0" w:color="auto"/>
              <w:insideV w:val="single" w:sz="6" w:space="0" w:color="auto"/>
            </w:tblBorders>
            <w:tblLook w:val="0000" w:firstRow="0" w:lastRow="0" w:firstColumn="0" w:lastColumn="0" w:noHBand="0" w:noVBand="0"/>
          </w:tblPr>
          <w:tblGrid>
            <w:gridCol w:w="2370"/>
            <w:gridCol w:w="1425"/>
          </w:tblGrid>
          <w:tr w:rsidR="00A56732" w:rsidRPr="00C426E0" w:rsidTr="00EC717F">
            <w:trPr>
              <w:jc w:val="center"/>
            </w:trPr>
            <w:tc>
              <w:tcPr>
                <w:tcW w:w="2370" w:type="dxa"/>
                <w:tcBorders>
                  <w:top w:val="thinThickThinSmallGap" w:sz="18" w:space="0" w:color="auto"/>
                  <w:bottom w:val="thinThickThinSmallGap" w:sz="18" w:space="0" w:color="auto"/>
                </w:tcBorders>
              </w:tcPr>
              <w:p w:rsidR="00A56732" w:rsidRPr="00C426E0" w:rsidRDefault="00A56732" w:rsidP="00EC717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Number of Carbons</w:t>
                </w:r>
              </w:p>
            </w:tc>
            <w:tc>
              <w:tcPr>
                <w:tcW w:w="1425" w:type="dxa"/>
                <w:tcBorders>
                  <w:top w:val="thinThickThinSmallGap" w:sz="18" w:space="0" w:color="auto"/>
                  <w:bottom w:val="thinThickThinSmallGap" w:sz="18" w:space="0" w:color="auto"/>
                </w:tcBorders>
              </w:tcPr>
              <w:p w:rsidR="00A56732" w:rsidRPr="00C426E0" w:rsidRDefault="00A56732" w:rsidP="00EC717F">
                <w:pPr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tem Name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  <w:tcBorders>
                  <w:top w:val="thinThickThinSmallGap" w:sz="18" w:space="0" w:color="auto"/>
                </w:tcBorders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One</w:t>
                </w:r>
              </w:p>
            </w:tc>
            <w:tc>
              <w:tcPr>
                <w:tcW w:w="1425" w:type="dxa"/>
                <w:tcBorders>
                  <w:top w:val="thinThickThinSmallGap" w:sz="18" w:space="0" w:color="auto"/>
                </w:tcBorders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eth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wo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eth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hree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prop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Four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but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Five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pent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ix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hex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even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hept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Eight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oct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ine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on-</w:t>
                </w:r>
              </w:p>
            </w:tc>
          </w:tr>
          <w:tr w:rsidR="00A56732" w:rsidRPr="00C426E0" w:rsidTr="00EC717F">
            <w:trPr>
              <w:jc w:val="center"/>
            </w:trPr>
            <w:tc>
              <w:tcPr>
                <w:tcW w:w="2370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Ten</w:t>
                </w:r>
              </w:p>
            </w:tc>
            <w:tc>
              <w:tcPr>
                <w:tcW w:w="1425" w:type="dxa"/>
              </w:tcPr>
              <w:p w:rsidR="00A56732" w:rsidRPr="00C426E0" w:rsidRDefault="00A56732" w:rsidP="00EC71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C426E0">
                  <w:rPr>
                    <w:rFonts w:ascii="Arial" w:hAnsi="Arial" w:cs="Arial"/>
                    <w:sz w:val="24"/>
                    <w:szCs w:val="24"/>
                  </w:rPr>
                  <w:t>dec</w:t>
                </w:r>
                <w:proofErr w:type="spellEnd"/>
                <w:r w:rsidRPr="00C426E0">
                  <w:rPr>
                    <w:rFonts w:ascii="Arial" w:hAnsi="Arial" w:cs="Arial"/>
                    <w:sz w:val="24"/>
                    <w:szCs w:val="24"/>
                  </w:rPr>
                  <w:t>-</w:t>
                </w:r>
              </w:p>
            </w:tc>
          </w:tr>
        </w:tbl>
        <w:p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</w:p>
        <w:p w:rsidR="00DD6B30" w:rsidRDefault="00DD6B30" w:rsidP="00DD6B30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umber the carbon atoms sequentially so that the principle functional group has the lowest number.</w:t>
          </w:r>
        </w:p>
        <w:p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The order of priority of the principle functional groups is (from highest to lowest): alkene; halogen then alkyl groups.</w:t>
          </w:r>
        </w:p>
        <w:p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</w:p>
        <w:p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or example:   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DD6B30">
            <w:rPr>
              <w:rFonts w:ascii="Arial" w:hAnsi="Arial" w:cs="Arial"/>
              <w:sz w:val="24"/>
              <w:szCs w:val="24"/>
            </w:rPr>
            <w:t>CH=CH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ab/>
            <w:t xml:space="preserve">        </w:t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  <w:highlight w:val="yellow"/>
            </w:rPr>
            <w:t>pent-2-ene</w:t>
          </w:r>
        </w:p>
        <w:p w:rsidR="00DD6B30" w:rsidRDefault="00DD6B30" w:rsidP="00DD6B30">
          <w:pPr>
            <w:pStyle w:val="ListParagraph"/>
            <w:ind w:left="360"/>
            <w:rPr>
              <w:rFonts w:ascii="Arial" w:hAnsi="Arial" w:cs="Arial"/>
              <w:sz w:val="24"/>
              <w:szCs w:val="24"/>
            </w:rPr>
          </w:pPr>
        </w:p>
        <w:p w:rsidR="00A56732" w:rsidRPr="00C426E0" w:rsidRDefault="00A56732" w:rsidP="00DD6B30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ubstituted group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eg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 a halogen), number the carbons from the end which gives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lowest numb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to the substituted group.</w:t>
          </w:r>
        </w:p>
        <w:p w:rsidR="00A56732" w:rsidRPr="00C426E0" w:rsidRDefault="00A56732" w:rsidP="00B7529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205"/>
            </w:tabs>
            <w:ind w:firstLine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26C1C9B7" wp14:editId="73644925">
                    <wp:simplePos x="0" y="0"/>
                    <wp:positionH relativeFrom="column">
                      <wp:posOffset>1953260</wp:posOffset>
                    </wp:positionH>
                    <wp:positionV relativeFrom="paragraph">
                      <wp:posOffset>160655</wp:posOffset>
                    </wp:positionV>
                    <wp:extent cx="635" cy="95250"/>
                    <wp:effectExtent l="10160" t="11430" r="17780" b="17145"/>
                    <wp:wrapNone/>
                    <wp:docPr id="24" name="Straight Arrow Connector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525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35E53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26" type="#_x0000_t32" style="position:absolute;margin-left:153.8pt;margin-top:12.65pt;width:.0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 xml:space="preserve">For example:  </w:t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-chlorobutane</w:t>
          </w:r>
        </w:p>
        <w:p w:rsidR="00A56732" w:rsidRPr="00C426E0" w:rsidRDefault="00A56732" w:rsidP="00A56732">
          <w:pPr>
            <w:ind w:firstLine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      </w:t>
          </w:r>
          <w:r w:rsidR="00C426E0">
            <w:rPr>
              <w:rFonts w:ascii="Arial" w:hAnsi="Arial" w:cs="Arial"/>
              <w:sz w:val="24"/>
              <w:szCs w:val="24"/>
            </w:rPr>
            <w:t xml:space="preserve">          </w:t>
          </w:r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ind w:left="426" w:hanging="426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an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(other carbon atoms not part of the main chain – also called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branch</w:t>
          </w:r>
          <w:r w:rsidRPr="00C426E0">
            <w:rPr>
              <w:rFonts w:ascii="Arial" w:hAnsi="Arial" w:cs="Arial"/>
              <w:sz w:val="24"/>
              <w:szCs w:val="24"/>
            </w:rPr>
            <w:t xml:space="preserve">), name this using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tem name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for the number of carbons and use the suffix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-</w:t>
          </w:r>
          <w:proofErr w:type="spellStart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yl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.  Put a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umb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front to indicate which carbon it comes from then write the stem name.</w:t>
          </w:r>
        </w:p>
        <w:p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 For example:</w:t>
          </w:r>
          <w:r w:rsidRPr="00C426E0">
            <w:rPr>
              <w:rFonts w:ascii="Arial" w:hAnsi="Arial" w:cs="Arial"/>
              <w:sz w:val="24"/>
              <w:szCs w:val="24"/>
            </w:rPr>
            <w:tab/>
            <w:t>-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methyl-</w:t>
          </w:r>
        </w:p>
        <w:p w:rsidR="00A56732" w:rsidRPr="00C426E0" w:rsidRDefault="00A56732" w:rsidP="00A56732">
          <w:pPr>
            <w:ind w:left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-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ethyl-</w:t>
          </w:r>
        </w:p>
        <w:p w:rsidR="00A56732" w:rsidRPr="00C426E0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6956FE36" wp14:editId="49633B81">
                    <wp:simplePos x="0" y="0"/>
                    <wp:positionH relativeFrom="column">
                      <wp:posOffset>2279848</wp:posOffset>
                    </wp:positionH>
                    <wp:positionV relativeFrom="paragraph">
                      <wp:posOffset>158750</wp:posOffset>
                    </wp:positionV>
                    <wp:extent cx="635" cy="106045"/>
                    <wp:effectExtent l="0" t="0" r="37465" b="27305"/>
                    <wp:wrapNone/>
                    <wp:docPr id="23" name="Straight Arrow Connector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6E9513" id="Straight Arrow Connector 23" o:spid="_x0000_s1026" type="#_x0000_t32" style="position:absolute;margin-left:179.5pt;margin-top:12.5pt;width:.05pt;height: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3-ethylhexane</w:t>
          </w:r>
        </w:p>
        <w:p w:rsidR="00A56732" w:rsidRPr="00C426E0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7EEE8E30" wp14:editId="20D1CED6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184274</wp:posOffset>
                    </wp:positionV>
                    <wp:extent cx="635" cy="106045"/>
                    <wp:effectExtent l="0" t="0" r="37465" b="27305"/>
                    <wp:wrapNone/>
                    <wp:docPr id="22" name="Straight Arrow Connector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55FD8" id="Straight Arrow Connector 22" o:spid="_x0000_s1026" type="#_x0000_t32" style="position:absolute;margin-left:179.1pt;margin-top:14.5pt;width:.05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</w:t>
          </w:r>
          <w:r w:rsidR="00F21EDF">
            <w:rPr>
              <w:rFonts w:ascii="Arial" w:hAnsi="Arial" w:cs="Arial"/>
              <w:sz w:val="24"/>
              <w:szCs w:val="24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:rsidR="00A56732" w:rsidRDefault="00A56732" w:rsidP="00A56732">
          <w:pPr>
            <w:ind w:left="357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</w:t>
          </w:r>
          <w:r w:rsidR="00F21EDF">
            <w:rPr>
              <w:rFonts w:ascii="Arial" w:hAnsi="Arial" w:cs="Arial"/>
              <w:sz w:val="24"/>
              <w:szCs w:val="24"/>
            </w:rPr>
            <w:t xml:space="preserve">  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:rsidR="00DD6B30" w:rsidRPr="00DD6B30" w:rsidRDefault="00DD6B30" w:rsidP="00DD6B3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81120" behindDoc="0" locked="0" layoutInCell="1" allowOverlap="1" wp14:anchorId="2BF8A3E9" wp14:editId="7CB4F603">
                    <wp:simplePos x="0" y="0"/>
                    <wp:positionH relativeFrom="column">
                      <wp:posOffset>1467134</wp:posOffset>
                    </wp:positionH>
                    <wp:positionV relativeFrom="paragraph">
                      <wp:posOffset>152324</wp:posOffset>
                    </wp:positionV>
                    <wp:extent cx="0" cy="177421"/>
                    <wp:effectExtent l="0" t="0" r="19050" b="1333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774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77879F" id="Straight Connector 2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2pt" to="115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53tgEAAMQDAAAOAAAAZHJzL2Uyb0RvYy54bWysU8tu2zAQvBfIPxC815KMtik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" strokecolor="#4579b8 [3044]"/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>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DD6B30">
            <w:rPr>
              <w:rFonts w:ascii="Arial" w:hAnsi="Arial" w:cs="Arial"/>
              <w:sz w:val="24"/>
              <w:szCs w:val="24"/>
            </w:rPr>
            <w:t>CHCH=CH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 xml:space="preserve">3         </w:t>
          </w:r>
          <w:r w:rsidRPr="00DD6B30">
            <w:rPr>
              <w:rFonts w:ascii="Arial" w:hAnsi="Arial" w:cs="Arial"/>
              <w:sz w:val="24"/>
              <w:szCs w:val="24"/>
            </w:rPr>
            <w:t xml:space="preserve">             </w:t>
          </w:r>
          <w:r w:rsidRPr="00DD6B30">
            <w:rPr>
              <w:rFonts w:ascii="Arial" w:hAnsi="Arial" w:cs="Arial"/>
              <w:sz w:val="24"/>
              <w:szCs w:val="24"/>
              <w:highlight w:val="yellow"/>
            </w:rPr>
            <w:t>4-methylpent-2-ene</w:t>
          </w:r>
          <w:r w:rsidRPr="00DD6B30">
            <w:rPr>
              <w:rFonts w:ascii="Arial" w:hAnsi="Arial" w:cs="Arial"/>
              <w:sz w:val="24"/>
              <w:szCs w:val="24"/>
            </w:rPr>
            <w:t xml:space="preserve">       </w:t>
          </w:r>
        </w:p>
        <w:p w:rsidR="00DD6B30" w:rsidRPr="00DD6B30" w:rsidRDefault="00DD6B30" w:rsidP="00DD6B30">
          <w:pPr>
            <w:pStyle w:val="Header"/>
            <w:ind w:left="2160"/>
            <w:rPr>
              <w:rFonts w:ascii="Arial" w:hAnsi="Arial" w:cs="Arial"/>
              <w:sz w:val="24"/>
              <w:szCs w:val="24"/>
            </w:rPr>
          </w:pP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  <w:t xml:space="preserve">       CH</w:t>
          </w:r>
          <w:r w:rsidRPr="00DD6B3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  <w:r w:rsidRPr="00DD6B30">
            <w:rPr>
              <w:rFonts w:ascii="Arial" w:hAnsi="Arial" w:cs="Arial"/>
              <w:sz w:val="24"/>
              <w:szCs w:val="24"/>
            </w:rPr>
            <w:tab/>
          </w:r>
        </w:p>
        <w:p w:rsidR="00A56732" w:rsidRPr="00C426E0" w:rsidRDefault="00A56732" w:rsidP="00A56732">
          <w:pPr>
            <w:pStyle w:val="BodyTextIndent"/>
            <w:ind w:left="360" w:firstLine="0"/>
            <w:jc w:val="both"/>
            <w:rPr>
              <w:rFonts w:ascii="Arial" w:hAnsi="Arial" w:cs="Arial"/>
              <w:szCs w:val="24"/>
            </w:rPr>
          </w:pPr>
        </w:p>
        <w:p w:rsidR="00A56732" w:rsidRPr="00C426E0" w:rsidRDefault="00A56732" w:rsidP="00A56732">
          <w:pPr>
            <w:pStyle w:val="BodyTextIndent"/>
            <w:numPr>
              <w:ilvl w:val="0"/>
              <w:numId w:val="10"/>
            </w:numPr>
            <w:jc w:val="both"/>
            <w:rPr>
              <w:rFonts w:ascii="Arial" w:hAnsi="Arial" w:cs="Arial"/>
              <w:szCs w:val="24"/>
            </w:rPr>
          </w:pPr>
          <w:r w:rsidRPr="00C426E0">
            <w:rPr>
              <w:rFonts w:ascii="Arial" w:hAnsi="Arial" w:cs="Arial"/>
              <w:szCs w:val="24"/>
            </w:rPr>
            <w:t xml:space="preserve">If there is more than one of a </w:t>
          </w:r>
          <w:r w:rsidRPr="00C426E0">
            <w:rPr>
              <w:rFonts w:ascii="Arial" w:hAnsi="Arial" w:cs="Arial"/>
              <w:szCs w:val="24"/>
              <w:highlight w:val="yellow"/>
            </w:rPr>
            <w:t>substituted group</w:t>
          </w:r>
          <w:r w:rsidRPr="00C426E0">
            <w:rPr>
              <w:rFonts w:ascii="Arial" w:hAnsi="Arial" w:cs="Arial"/>
              <w:szCs w:val="24"/>
            </w:rPr>
            <w:t xml:space="preserve">, write the numbers to indicate which carbon they come off, then follow with the prefix </w:t>
          </w:r>
          <w:r w:rsidRPr="00C426E0">
            <w:rPr>
              <w:rFonts w:ascii="Arial" w:hAnsi="Arial" w:cs="Arial"/>
              <w:szCs w:val="24"/>
              <w:highlight w:val="yellow"/>
            </w:rPr>
            <w:t xml:space="preserve">di, tri, tetra, </w:t>
          </w:r>
          <w:proofErr w:type="spellStart"/>
          <w:r w:rsidRPr="00C426E0">
            <w:rPr>
              <w:rFonts w:ascii="Arial" w:hAnsi="Arial" w:cs="Arial"/>
              <w:szCs w:val="24"/>
              <w:highlight w:val="yellow"/>
            </w:rPr>
            <w:t>penta</w:t>
          </w:r>
          <w:proofErr w:type="spellEnd"/>
          <w:r w:rsidRPr="00C426E0">
            <w:rPr>
              <w:rFonts w:ascii="Arial" w:hAnsi="Arial" w:cs="Arial"/>
              <w:szCs w:val="24"/>
              <w:highlight w:val="yellow"/>
            </w:rPr>
            <w:t>, etc</w:t>
          </w:r>
          <w:r w:rsidRPr="00C426E0">
            <w:rPr>
              <w:rFonts w:ascii="Arial" w:hAnsi="Arial" w:cs="Arial"/>
              <w:szCs w:val="24"/>
            </w:rPr>
            <w:t>, then the branch name and -</w:t>
          </w:r>
          <w:proofErr w:type="spellStart"/>
          <w:r w:rsidRPr="00C426E0">
            <w:rPr>
              <w:rFonts w:ascii="Arial" w:hAnsi="Arial" w:cs="Arial"/>
              <w:szCs w:val="24"/>
            </w:rPr>
            <w:t>yl</w:t>
          </w:r>
          <w:proofErr w:type="spellEnd"/>
          <w:r w:rsidRPr="00C426E0">
            <w:rPr>
              <w:rFonts w:ascii="Arial" w:hAnsi="Arial" w:cs="Arial"/>
              <w:szCs w:val="24"/>
            </w:rPr>
            <w:t xml:space="preserve">.  Always finish with the </w:t>
          </w:r>
          <w:r w:rsidRPr="00C426E0">
            <w:rPr>
              <w:rFonts w:ascii="Arial" w:hAnsi="Arial" w:cs="Arial"/>
              <w:szCs w:val="24"/>
              <w:highlight w:val="yellow"/>
            </w:rPr>
            <w:t>straight chain</w:t>
          </w:r>
          <w:r w:rsidRPr="00C426E0">
            <w:rPr>
              <w:rFonts w:ascii="Arial" w:hAnsi="Arial" w:cs="Arial"/>
              <w:szCs w:val="24"/>
            </w:rPr>
            <w:t xml:space="preserve"> name.</w:t>
          </w:r>
        </w:p>
        <w:p w:rsidR="00A56732" w:rsidRPr="00C426E0" w:rsidRDefault="00C602A0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454EBF29" wp14:editId="79085B49">
                    <wp:simplePos x="0" y="0"/>
                    <wp:positionH relativeFrom="column">
                      <wp:posOffset>2633345</wp:posOffset>
                    </wp:positionH>
                    <wp:positionV relativeFrom="paragraph">
                      <wp:posOffset>189230</wp:posOffset>
                    </wp:positionV>
                    <wp:extent cx="635" cy="106045"/>
                    <wp:effectExtent l="0" t="0" r="37465" b="27305"/>
                    <wp:wrapNone/>
                    <wp:docPr id="21" name="Straight Arrow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9647C6" id="Straight Arrow Connector 21" o:spid="_x0000_s1026" type="#_x0000_t32" style="position:absolute;margin-left:207.35pt;margin-top:14.9pt;width:.05pt;height: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 wp14:anchorId="50A30617" wp14:editId="192D82E4">
                    <wp:simplePos x="0" y="0"/>
                    <wp:positionH relativeFrom="column">
                      <wp:posOffset>2193925</wp:posOffset>
                    </wp:positionH>
                    <wp:positionV relativeFrom="paragraph">
                      <wp:posOffset>182245</wp:posOffset>
                    </wp:positionV>
                    <wp:extent cx="635" cy="106045"/>
                    <wp:effectExtent l="0" t="0" r="37465" b="27305"/>
                    <wp:wrapNone/>
                    <wp:docPr id="20" name="Straight Arrow Connector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42947" id="Straight Arrow Connector 20" o:spid="_x0000_s1026" type="#_x0000_t32" style="position:absolute;margin-left:172.75pt;margin-top:14.35pt;width:.05pt;height: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72JwIAAE4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:rsidR="00A56732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 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,4-dimethhylhexane</w:t>
          </w:r>
        </w:p>
        <w:p w:rsidR="00C602A0" w:rsidRPr="00C426E0" w:rsidRDefault="00C602A0" w:rsidP="005A272A">
          <w:pPr>
            <w:spacing w:line="240" w:lineRule="auto"/>
            <w:ind w:left="720"/>
            <w:rPr>
              <w:rFonts w:ascii="Arial" w:hAnsi="Arial" w:cs="Arial"/>
              <w:sz w:val="24"/>
              <w:szCs w:val="24"/>
            </w:rPr>
          </w:pPr>
        </w:p>
        <w:p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Note that numbers are separated from words b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yph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and numbers are separated from each other b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comma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. There should b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o space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or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capital letter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the name at all (unless it is the beginning of a sentence).</w:t>
          </w:r>
        </w:p>
        <w:p w:rsidR="00A56732" w:rsidRPr="00C426E0" w:rsidRDefault="00A56732" w:rsidP="00A56732">
          <w:pPr>
            <w:ind w:left="360"/>
            <w:jc w:val="both"/>
            <w:rPr>
              <w:rFonts w:ascii="Arial" w:hAnsi="Arial" w:cs="Arial"/>
              <w:sz w:val="24"/>
              <w:szCs w:val="24"/>
            </w:rPr>
          </w:pPr>
        </w:p>
        <w:p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are different types of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in the same chain, again use numbers, and put the alkyl groups in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phabetical order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according to the stem name (note: you disregard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numerical prefix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when alphabetizing).</w:t>
          </w:r>
        </w:p>
        <w:p w:rsidR="00A56732" w:rsidRPr="00C426E0" w:rsidRDefault="002074B3" w:rsidP="005A272A">
          <w:pPr>
            <w:ind w:firstLine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020312D7" wp14:editId="4AF66373">
                    <wp:simplePos x="0" y="0"/>
                    <wp:positionH relativeFrom="column">
                      <wp:posOffset>2178685</wp:posOffset>
                    </wp:positionH>
                    <wp:positionV relativeFrom="paragraph">
                      <wp:posOffset>210820</wp:posOffset>
                    </wp:positionV>
                    <wp:extent cx="635" cy="106045"/>
                    <wp:effectExtent l="0" t="0" r="37465" b="27305"/>
                    <wp:wrapNone/>
                    <wp:docPr id="16" name="Straight Arrow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82831" id="Straight Arrow Connector 16" o:spid="_x0000_s1026" type="#_x0000_t32" style="position:absolute;margin-left:171.55pt;margin-top:16.6pt;width:.05pt;height: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69520619" wp14:editId="0AC0DD54">
                    <wp:simplePos x="0" y="0"/>
                    <wp:positionH relativeFrom="column">
                      <wp:posOffset>2433955</wp:posOffset>
                    </wp:positionH>
                    <wp:positionV relativeFrom="paragraph">
                      <wp:posOffset>210185</wp:posOffset>
                    </wp:positionV>
                    <wp:extent cx="635" cy="106045"/>
                    <wp:effectExtent l="0" t="0" r="37465" b="27305"/>
                    <wp:wrapNone/>
                    <wp:docPr id="17" name="Straight Arrow Connector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AB541" id="Straight Arrow Connector 17" o:spid="_x0000_s1026" type="#_x0000_t32" style="position:absolute;margin-left:191.65pt;margin-top:16.55pt;width:.05pt;height: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4736" behindDoc="0" locked="0" layoutInCell="1" allowOverlap="1" wp14:anchorId="23F796BD" wp14:editId="6C5EA57A">
                    <wp:simplePos x="0" y="0"/>
                    <wp:positionH relativeFrom="column">
                      <wp:posOffset>2790825</wp:posOffset>
                    </wp:positionH>
                    <wp:positionV relativeFrom="paragraph">
                      <wp:posOffset>205105</wp:posOffset>
                    </wp:positionV>
                    <wp:extent cx="635" cy="106045"/>
                    <wp:effectExtent l="0" t="0" r="37465" b="27305"/>
                    <wp:wrapNone/>
                    <wp:docPr id="15" name="Straight Arrow Connector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21CC2" id="Straight Arrow Connector 15" o:spid="_x0000_s1026" type="#_x0000_t32" style="position:absolute;margin-left:219.75pt;margin-top:16.15pt;width:.05pt;height: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05FF2AD7" wp14:editId="291B34C7">
                    <wp:simplePos x="0" y="0"/>
                    <wp:positionH relativeFrom="column">
                      <wp:posOffset>2332355</wp:posOffset>
                    </wp:positionH>
                    <wp:positionV relativeFrom="paragraph">
                      <wp:posOffset>81280</wp:posOffset>
                    </wp:positionV>
                    <wp:extent cx="101600" cy="0"/>
                    <wp:effectExtent l="0" t="0" r="12700" b="19050"/>
                    <wp:wrapNone/>
                    <wp:docPr id="19" name="Straight Arrow Connector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D35D9" id="Straight Arrow Connector 19" o:spid="_x0000_s1026" type="#_x0000_t32" style="position:absolute;margin-left:183.65pt;margin-top:6.4pt;width:8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13C47263" wp14:editId="72650D5D">
                    <wp:simplePos x="0" y="0"/>
                    <wp:positionH relativeFrom="column">
                      <wp:posOffset>2621915</wp:posOffset>
                    </wp:positionH>
                    <wp:positionV relativeFrom="paragraph">
                      <wp:posOffset>81280</wp:posOffset>
                    </wp:positionV>
                    <wp:extent cx="101600" cy="0"/>
                    <wp:effectExtent l="12065" t="10160" r="10160" b="18415"/>
                    <wp:wrapNone/>
                    <wp:docPr id="18" name="Straight Arrow Connector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C75BEA" id="Straight Arrow Connector 18" o:spid="_x0000_s1026" type="#_x0000_t32" style="position:absolute;margin-left:206.45pt;margin-top:6.4pt;width:8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gramStart"/>
          <w:r w:rsidR="00A56732" w:rsidRPr="00C426E0">
            <w:rPr>
              <w:rFonts w:ascii="Arial" w:hAnsi="Arial" w:cs="Arial"/>
              <w:sz w:val="24"/>
              <w:szCs w:val="24"/>
            </w:rPr>
            <w:t>CH  CH</w:t>
          </w:r>
          <w:proofErr w:type="gram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proofErr w:type="spell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29BE9AFA" wp14:editId="104C3BC5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165735</wp:posOffset>
                    </wp:positionV>
                    <wp:extent cx="635" cy="106045"/>
                    <wp:effectExtent l="11430" t="14605" r="16510" b="12700"/>
                    <wp:wrapNone/>
                    <wp:docPr id="14" name="Straight Arrow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A325D6" id="Straight Arrow Connector 14" o:spid="_x0000_s1026" type="#_x0000_t32" style="position:absolute;margin-left:219.15pt;margin-top:13.05pt;width:.05pt;height: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="004B3198">
            <w:rPr>
              <w:rFonts w:ascii="Arial" w:hAnsi="Arial" w:cs="Arial"/>
              <w:sz w:val="24"/>
              <w:szCs w:val="24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</w:t>
          </w:r>
          <w:r w:rsidR="005A272A">
            <w:rPr>
              <w:rFonts w:ascii="Arial" w:hAnsi="Arial" w:cs="Arial"/>
              <w:sz w:val="24"/>
              <w:szCs w:val="24"/>
            </w:rPr>
            <w:tab/>
            <w:t xml:space="preserve">    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r w:rsidR="002074B3">
            <w:rPr>
              <w:rFonts w:ascii="Arial" w:hAnsi="Arial" w:cs="Arial"/>
              <w:sz w:val="24"/>
              <w:szCs w:val="24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 xml:space="preserve">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4-ethyl-2,3-dimethylhexane</w:t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</w:p>
        <w:p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ind w:hanging="436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 there ar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substituted halog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, the same rules apply as for alkyl groups, but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 xml:space="preserve">use 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fluoro</w:t>
          </w:r>
          <w:proofErr w:type="gramEnd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 xml:space="preserve">-, chloro-, bromo- and/or </w:t>
          </w:r>
          <w:proofErr w:type="spellStart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iodo</w:t>
          </w:r>
          <w:proofErr w:type="spellEnd"/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-</w:t>
          </w:r>
          <w:r w:rsidRPr="00C426E0">
            <w:rPr>
              <w:rFonts w:ascii="Arial" w:hAnsi="Arial" w:cs="Arial"/>
              <w:sz w:val="24"/>
              <w:szCs w:val="24"/>
            </w:rPr>
            <w:t>.  Again, substituted groups are named alphabetically.</w:t>
          </w:r>
        </w:p>
        <w:p w:rsidR="00A56732" w:rsidRPr="00C426E0" w:rsidRDefault="007E6E3E" w:rsidP="00A56732">
          <w:pPr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0880" behindDoc="0" locked="0" layoutInCell="1" allowOverlap="1" wp14:anchorId="579DAAF7" wp14:editId="56B49AA0">
                    <wp:simplePos x="0" y="0"/>
                    <wp:positionH relativeFrom="column">
                      <wp:posOffset>2743835</wp:posOffset>
                    </wp:positionH>
                    <wp:positionV relativeFrom="paragraph">
                      <wp:posOffset>168275</wp:posOffset>
                    </wp:positionV>
                    <wp:extent cx="635" cy="106045"/>
                    <wp:effectExtent l="0" t="0" r="37465" b="27305"/>
                    <wp:wrapNone/>
                    <wp:docPr id="13" name="Straight Arrow Connector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A9EE7" id="Straight Arrow Connector 13" o:spid="_x0000_s1026" type="#_x0000_t32" style="position:absolute;margin-left:216.05pt;margin-top:13.25pt;width:.05pt;height: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699CBE3F" wp14:editId="3D3B53B9">
                    <wp:simplePos x="0" y="0"/>
                    <wp:positionH relativeFrom="column">
                      <wp:posOffset>2899410</wp:posOffset>
                    </wp:positionH>
                    <wp:positionV relativeFrom="paragraph">
                      <wp:posOffset>168275</wp:posOffset>
                    </wp:positionV>
                    <wp:extent cx="635" cy="106045"/>
                    <wp:effectExtent l="0" t="0" r="37465" b="27305"/>
                    <wp:wrapNone/>
                    <wp:docPr id="12" name="Straight Arrow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23D2D1" id="Straight Arrow Connector 12" o:spid="_x0000_s1026" type="#_x0000_t32" style="position:absolute;margin-left:228.3pt;margin-top:13.25pt;width:.05pt;height: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H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   </w:t>
          </w:r>
          <w:proofErr w:type="gramStart"/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F</w:t>
          </w:r>
          <w:proofErr w:type="gram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3-chloro-2-fluorohexane</w:t>
          </w:r>
        </w:p>
        <w:p w:rsidR="00A56732" w:rsidRPr="00C426E0" w:rsidRDefault="00A56732" w:rsidP="00A56732">
          <w:pPr>
            <w:rPr>
              <w:rFonts w:ascii="Arial" w:hAnsi="Arial" w:cs="Arial"/>
              <w:sz w:val="24"/>
              <w:szCs w:val="24"/>
            </w:rPr>
          </w:pPr>
        </w:p>
        <w:p w:rsidR="00A56732" w:rsidRPr="00C426E0" w:rsidRDefault="00A56732" w:rsidP="00A56732">
          <w:pPr>
            <w:numPr>
              <w:ilvl w:val="0"/>
              <w:numId w:val="10"/>
            </w:num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are alkyl groups and substituted halogens, nam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alogen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before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kyl groups</w:t>
          </w:r>
          <w:r w:rsidRPr="00C426E0">
            <w:rPr>
              <w:rFonts w:ascii="Arial" w:hAnsi="Arial" w:cs="Arial"/>
              <w:sz w:val="24"/>
              <w:szCs w:val="24"/>
            </w:rPr>
            <w:t xml:space="preserve">. If the lowest numbers occur by counting from either end, number so the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haloge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gets the lowest number. In the case of a tie between two halogens, the first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alphabetically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gets the lowest number.</w:t>
          </w:r>
        </w:p>
        <w:p w:rsidR="00A56732" w:rsidRPr="00C426E0" w:rsidRDefault="00FC7478" w:rsidP="00A56732">
          <w:pPr>
            <w:ind w:firstLine="36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2807BC12" wp14:editId="4BC6CC8A">
                    <wp:simplePos x="0" y="0"/>
                    <wp:positionH relativeFrom="column">
                      <wp:posOffset>2887980</wp:posOffset>
                    </wp:positionH>
                    <wp:positionV relativeFrom="paragraph">
                      <wp:posOffset>160020</wp:posOffset>
                    </wp:positionV>
                    <wp:extent cx="635" cy="141605"/>
                    <wp:effectExtent l="0" t="0" r="37465" b="10795"/>
                    <wp:wrapNone/>
                    <wp:docPr id="29" name="Straight Arrow Connector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416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6C84C" id="Straight Arrow Connector 29" o:spid="_x0000_s1026" type="#_x0000_t32" style="position:absolute;margin-left:227.4pt;margin-top:12.6pt;width:.05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24A1A758" wp14:editId="689DB34F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194310</wp:posOffset>
                    </wp:positionV>
                    <wp:extent cx="635" cy="106045"/>
                    <wp:effectExtent l="0" t="0" r="37465" b="27305"/>
                    <wp:wrapNone/>
                    <wp:docPr id="5" name="Straight Arrow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0AD99" id="Straight Arrow Connector 5" o:spid="_x0000_s1026" type="#_x0000_t32" style="position:absolute;margin-left:169.05pt;margin-top:15.3pt;width:.05pt;height: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04F4BD76" wp14:editId="3C151097">
                    <wp:simplePos x="0" y="0"/>
                    <wp:positionH relativeFrom="column">
                      <wp:posOffset>2522987</wp:posOffset>
                    </wp:positionH>
                    <wp:positionV relativeFrom="paragraph">
                      <wp:posOffset>173990</wp:posOffset>
                    </wp:positionV>
                    <wp:extent cx="635" cy="141671"/>
                    <wp:effectExtent l="0" t="0" r="37465" b="10795"/>
                    <wp:wrapNone/>
                    <wp:docPr id="6" name="Straight Arrow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4167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1D697" id="Straight Arrow Connector 6" o:spid="_x0000_s1026" type="#_x0000_t32" style="position:absolute;margin-left:198.65pt;margin-top:13.7pt;width:.05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0F2A3797" wp14:editId="61A36150">
                    <wp:simplePos x="0" y="0"/>
                    <wp:positionH relativeFrom="column">
                      <wp:posOffset>3211830</wp:posOffset>
                    </wp:positionH>
                    <wp:positionV relativeFrom="paragraph">
                      <wp:posOffset>165735</wp:posOffset>
                    </wp:positionV>
                    <wp:extent cx="635" cy="106045"/>
                    <wp:effectExtent l="0" t="0" r="37465" b="27305"/>
                    <wp:wrapNone/>
                    <wp:docPr id="10" name="Straight Arrow Connector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85CAE" id="Straight Arrow Connector 10" o:spid="_x0000_s1026" type="#_x0000_t32" style="position:absolute;margin-left:252.9pt;margin-top:13.05pt;width:.05pt;height: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53D92283" wp14:editId="4C0DDD5F">
                    <wp:simplePos x="0" y="0"/>
                    <wp:positionH relativeFrom="column">
                      <wp:posOffset>2350135</wp:posOffset>
                    </wp:positionH>
                    <wp:positionV relativeFrom="paragraph">
                      <wp:posOffset>87630</wp:posOffset>
                    </wp:positionV>
                    <wp:extent cx="101600" cy="0"/>
                    <wp:effectExtent l="0" t="0" r="12700" b="19050"/>
                    <wp:wrapNone/>
                    <wp:docPr id="8" name="Straight Arrow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5A9262" id="Straight Arrow Connector 8" o:spid="_x0000_s1026" type="#_x0000_t32" style="position:absolute;margin-left:185.05pt;margin-top:6.9pt;width:8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8048" behindDoc="0" locked="0" layoutInCell="1" allowOverlap="1" wp14:anchorId="4AF260ED" wp14:editId="4F7D2EA7">
                    <wp:simplePos x="0" y="0"/>
                    <wp:positionH relativeFrom="column">
                      <wp:posOffset>2685415</wp:posOffset>
                    </wp:positionH>
                    <wp:positionV relativeFrom="paragraph">
                      <wp:posOffset>104775</wp:posOffset>
                    </wp:positionV>
                    <wp:extent cx="101600" cy="0"/>
                    <wp:effectExtent l="0" t="0" r="12700" b="19050"/>
                    <wp:wrapNone/>
                    <wp:docPr id="9" name="Straight Arrow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CF89EE" id="Straight Arrow Connector 9" o:spid="_x0000_s1026" type="#_x0000_t32" style="position:absolute;margin-left:211.45pt;margin-top:8.25pt;width:8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10738C3F" wp14:editId="3BD7FC9E">
                    <wp:simplePos x="0" y="0"/>
                    <wp:positionH relativeFrom="column">
                      <wp:posOffset>3009265</wp:posOffset>
                    </wp:positionH>
                    <wp:positionV relativeFrom="paragraph">
                      <wp:posOffset>99505</wp:posOffset>
                    </wp:positionV>
                    <wp:extent cx="101600" cy="0"/>
                    <wp:effectExtent l="0" t="0" r="12700" b="19050"/>
                    <wp:wrapNone/>
                    <wp:docPr id="11" name="Straight Arrow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16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11B7BF" id="Straight Arrow Connector 11" o:spid="_x0000_s1026" type="#_x0000_t32" style="position:absolute;margin-left:236.95pt;margin-top:7.85pt;width:8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" strokeweight="1.5pt"/>
                </w:pict>
              </mc:Fallback>
            </mc:AlternateContent>
          </w:r>
          <w:r w:rsidR="00A56732" w:rsidRPr="00C426E0">
            <w:rPr>
              <w:rFonts w:ascii="Arial" w:hAnsi="Arial" w:cs="Arial"/>
              <w:sz w:val="24"/>
              <w:szCs w:val="24"/>
            </w:rPr>
            <w:t>For example:</w:t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</w:rPr>
            <w:tab/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CH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CH   </w:t>
          </w:r>
          <w:proofErr w:type="spellStart"/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proofErr w:type="spellEnd"/>
          <w:r w:rsidR="00A56732" w:rsidRPr="00C426E0">
            <w:rPr>
              <w:rFonts w:ascii="Arial" w:hAnsi="Arial" w:cs="Arial"/>
              <w:sz w:val="24"/>
              <w:szCs w:val="24"/>
            </w:rPr>
            <w:t xml:space="preserve">   CH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  <w:t xml:space="preserve">     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proofErr w:type="spellEnd"/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 xml:space="preserve">  </w:t>
          </w:r>
          <w:r w:rsidR="00FC7478">
            <w:rPr>
              <w:rFonts w:ascii="Arial" w:hAnsi="Arial" w:cs="Arial"/>
              <w:sz w:val="24"/>
              <w:szCs w:val="24"/>
              <w:vertAlign w:val="subscript"/>
            </w:rPr>
            <w:t xml:space="preserve">  </w:t>
          </w:r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C426E0">
            <w:rPr>
              <w:rFonts w:ascii="Arial" w:hAnsi="Arial" w:cs="Arial"/>
              <w:sz w:val="24"/>
              <w:szCs w:val="24"/>
            </w:rPr>
            <w:t>C</w:t>
          </w:r>
          <w:r w:rsidRPr="00C426E0">
            <w:rPr>
              <w:rFonts w:ascii="Arial" w:hAnsi="Arial" w:cs="Arial"/>
              <w:i/>
              <w:sz w:val="24"/>
              <w:szCs w:val="24"/>
            </w:rPr>
            <w:t>l</w:t>
          </w:r>
          <w:proofErr w:type="spellEnd"/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</w:rPr>
            <w:tab/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2,3-dichloro-4,5-dimethylhexane</w:t>
          </w:r>
        </w:p>
        <w:p w:rsidR="00A56732" w:rsidRPr="00C426E0" w:rsidRDefault="00A56732" w:rsidP="00A56732">
          <w:pPr>
            <w:ind w:left="720"/>
            <w:rPr>
              <w:rFonts w:ascii="Arial" w:hAnsi="Arial" w:cs="Arial"/>
              <w:sz w:val="24"/>
              <w:szCs w:val="24"/>
            </w:rPr>
          </w:pPr>
        </w:p>
        <w:p w:rsidR="00A56732" w:rsidRPr="00C426E0" w:rsidRDefault="00A56732" w:rsidP="00A56732">
          <w:pPr>
            <w:pStyle w:val="Header"/>
            <w:numPr>
              <w:ilvl w:val="0"/>
              <w:numId w:val="10"/>
            </w:numPr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sz w:val="24"/>
              <w:szCs w:val="24"/>
            </w:rPr>
            <w:t xml:space="preserve">If there is only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one option</w:t>
          </w:r>
          <w:r w:rsidRPr="00C426E0">
            <w:rPr>
              <w:rFonts w:ascii="Arial" w:hAnsi="Arial" w:cs="Arial"/>
              <w:sz w:val="24"/>
              <w:szCs w:val="24"/>
            </w:rPr>
            <w:t xml:space="preserve"> for a substituted halogen or alkyl groups, </w:t>
          </w:r>
          <w:r w:rsidRPr="00C426E0">
            <w:rPr>
              <w:rFonts w:ascii="Arial" w:hAnsi="Arial" w:cs="Arial"/>
              <w:sz w:val="24"/>
              <w:szCs w:val="24"/>
              <w:highlight w:val="yellow"/>
            </w:rPr>
            <w:t>do not use numbers</w:t>
          </w:r>
          <w:r w:rsidRPr="00C426E0">
            <w:rPr>
              <w:rFonts w:ascii="Arial" w:hAnsi="Arial" w:cs="Arial"/>
              <w:sz w:val="24"/>
              <w:szCs w:val="24"/>
            </w:rPr>
            <w:t>.</w:t>
          </w:r>
        </w:p>
        <w:p w:rsidR="00A56732" w:rsidRPr="00C426E0" w:rsidRDefault="00A56732" w:rsidP="00B4015E">
          <w:pPr>
            <w:pStyle w:val="Header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426E0">
            <w:rPr>
              <w:rFonts w:ascii="Arial" w:hAnsi="Arial" w:cs="Arial"/>
              <w:noProof/>
              <w:sz w:val="24"/>
              <w:szCs w:val="24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680307EC" wp14:editId="5753D05C">
                    <wp:simplePos x="0" y="0"/>
                    <wp:positionH relativeFrom="column">
                      <wp:posOffset>1440180</wp:posOffset>
                    </wp:positionH>
                    <wp:positionV relativeFrom="paragraph">
                      <wp:posOffset>143378</wp:posOffset>
                    </wp:positionV>
                    <wp:extent cx="635" cy="106045"/>
                    <wp:effectExtent l="0" t="0" r="37465" b="27305"/>
                    <wp:wrapNone/>
                    <wp:docPr id="4" name="Straight Arrow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60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1D89D" id="Straight Arrow Connector 4" o:spid="_x0000_s1026" type="#_x0000_t32" style="position:absolute;margin-left:113.4pt;margin-top:11.3pt;width:.05pt;height: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" strokeweight="1.5pt"/>
                </w:pict>
              </mc:Fallback>
            </mc:AlternateContent>
          </w:r>
          <w:r w:rsidRPr="00C426E0">
            <w:rPr>
              <w:rFonts w:ascii="Arial" w:hAnsi="Arial" w:cs="Arial"/>
              <w:sz w:val="24"/>
              <w:szCs w:val="24"/>
            </w:rPr>
            <w:t xml:space="preserve">For example: </w:t>
          </w:r>
          <w:r w:rsidR="001D02D6">
            <w:rPr>
              <w:rFonts w:ascii="Arial" w:hAnsi="Arial" w:cs="Arial"/>
              <w:sz w:val="24"/>
              <w:szCs w:val="24"/>
            </w:rPr>
            <w:t xml:space="preserve">    </w:t>
          </w:r>
          <w:r w:rsidRPr="00C426E0">
            <w:rPr>
              <w:rFonts w:ascii="Arial" w:hAnsi="Arial" w:cs="Arial"/>
              <w:sz w:val="24"/>
              <w:szCs w:val="24"/>
            </w:rPr>
            <w:t>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C426E0">
            <w:rPr>
              <w:rFonts w:ascii="Arial" w:hAnsi="Arial" w:cs="Arial"/>
              <w:sz w:val="24"/>
              <w:szCs w:val="24"/>
            </w:rPr>
            <w:t>CHCH</w:t>
          </w:r>
          <w:r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</w:p>
        <w:p w:rsidR="00A56732" w:rsidRPr="00C426E0" w:rsidRDefault="001D02D6" w:rsidP="00B4015E">
          <w:pPr>
            <w:pStyle w:val="Header"/>
            <w:spacing w:line="360" w:lineRule="auto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A56732" w:rsidRPr="00C426E0">
            <w:rPr>
              <w:rFonts w:ascii="Arial" w:hAnsi="Arial" w:cs="Arial"/>
              <w:sz w:val="24"/>
              <w:szCs w:val="24"/>
            </w:rPr>
            <w:t xml:space="preserve">       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  <w:highlight w:val="yellow"/>
            </w:rPr>
            <w:t>methylpropane</w:t>
          </w:r>
        </w:p>
        <w:p w:rsidR="001D02D6" w:rsidRDefault="001D02D6" w:rsidP="00A56732">
          <w:pPr>
            <w:pStyle w:val="Header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</w:t>
          </w:r>
        </w:p>
        <w:p w:rsidR="00A56732" w:rsidRPr="00C426E0" w:rsidRDefault="001D02D6" w:rsidP="00A56732">
          <w:pPr>
            <w:pStyle w:val="Header"/>
            <w:ind w:left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="00A56732" w:rsidRPr="00C426E0">
            <w:rPr>
              <w:rFonts w:ascii="Arial" w:hAnsi="Arial" w:cs="Arial"/>
              <w:sz w:val="24"/>
              <w:szCs w:val="24"/>
            </w:rPr>
            <w:t>CH</w:t>
          </w:r>
          <w:r w:rsidR="00A56732" w:rsidRPr="00C426E0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="00A56732" w:rsidRPr="00C426E0">
            <w:rPr>
              <w:rFonts w:ascii="Arial" w:hAnsi="Arial" w:cs="Arial"/>
              <w:sz w:val="24"/>
              <w:szCs w:val="24"/>
            </w:rPr>
            <w:t>C</w:t>
          </w:r>
          <w:r w:rsidR="00A56732" w:rsidRPr="00C426E0">
            <w:rPr>
              <w:rFonts w:ascii="Arial" w:hAnsi="Arial" w:cs="Arial"/>
              <w:i/>
              <w:sz w:val="24"/>
              <w:szCs w:val="24"/>
            </w:rPr>
            <w:t>l</w:t>
          </w:r>
          <w:r>
            <w:rPr>
              <w:rFonts w:ascii="Arial" w:hAnsi="Arial" w:cs="Arial"/>
              <w:sz w:val="24"/>
              <w:szCs w:val="24"/>
            </w:rPr>
            <w:tab/>
          </w:r>
          <w:r w:rsidR="00A56732" w:rsidRPr="00C426E0">
            <w:rPr>
              <w:rFonts w:ascii="Arial" w:hAnsi="Arial" w:cs="Arial"/>
              <w:sz w:val="24"/>
              <w:szCs w:val="24"/>
              <w:highlight w:val="yellow"/>
            </w:rPr>
            <w:t>chloroethane</w:t>
          </w:r>
        </w:p>
        <w:p w:rsidR="00A56732" w:rsidRPr="00072269" w:rsidRDefault="00A56732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D380F" w:rsidRPr="002134B3" w:rsidRDefault="00ED380F" w:rsidP="00326F83">
          <w:pPr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t>Cycloalkanes</w:t>
          </w:r>
        </w:p>
        <w:p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The name begins with the prefix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-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to distinguish it from straight chain </w:t>
          </w:r>
          <w:proofErr w:type="spellStart"/>
          <w:r w:rsidRPr="00072269">
            <w:rPr>
              <w:rFonts w:ascii="Arial" w:hAnsi="Arial" w:cs="Arial"/>
              <w:sz w:val="24"/>
              <w:szCs w:val="24"/>
            </w:rPr>
            <w:t>aliphatics</w:t>
          </w:r>
          <w:proofErr w:type="spellEnd"/>
          <w:r w:rsidRPr="00072269">
            <w:rPr>
              <w:rFonts w:ascii="Arial" w:hAnsi="Arial" w:cs="Arial"/>
              <w:sz w:val="24"/>
              <w:szCs w:val="24"/>
            </w:rPr>
            <w:t>.</w:t>
          </w:r>
        </w:p>
        <w:p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Note the shorthand way of drawing rings, where each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orner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represents a carbon.  It is assumed that the remaining bonds are between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arbon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nd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hydrogen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toms.  </w:t>
          </w:r>
        </w:p>
        <w:p w:rsidR="0058379A" w:rsidRPr="00072269" w:rsidRDefault="0058379A" w:rsidP="0058379A">
          <w:pPr>
            <w:pStyle w:val="Header"/>
            <w:numPr>
              <w:ilvl w:val="0"/>
              <w:numId w:val="12"/>
            </w:numPr>
            <w:tabs>
              <w:tab w:val="clear" w:pos="4513"/>
              <w:tab w:val="clear" w:pos="9026"/>
            </w:tabs>
            <w:spacing w:line="360" w:lineRule="auto"/>
            <w:ind w:left="0" w:firstLine="0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</w:rPr>
            <w:t xml:space="preserve">If there is one substituted group,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no numbering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is required.  If there is more than one, numbering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is required</w:t>
          </w:r>
          <w:r w:rsidRPr="00072269">
            <w:rPr>
              <w:rFonts w:ascii="Arial" w:hAnsi="Arial" w:cs="Arial"/>
              <w:sz w:val="24"/>
              <w:szCs w:val="24"/>
            </w:rPr>
            <w:t>.</w:t>
          </w:r>
        </w:p>
        <w:p w:rsidR="0058379A" w:rsidRPr="00072269" w:rsidRDefault="0058379A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784192" behindDoc="0" locked="0" layoutInCell="1" allowOverlap="1" wp14:anchorId="456D3B47" wp14:editId="0A87F52D">
                <wp:simplePos x="0" y="0"/>
                <wp:positionH relativeFrom="column">
                  <wp:posOffset>3511550</wp:posOffset>
                </wp:positionH>
                <wp:positionV relativeFrom="paragraph">
                  <wp:posOffset>3810</wp:posOffset>
                </wp:positionV>
                <wp:extent cx="629920" cy="655320"/>
                <wp:effectExtent l="0" t="0" r="0" b="0"/>
                <wp:wrapNone/>
                <wp:docPr id="27" name="Picture 27" descr="http://www.chemsynthesis.com/molimg/1/big/27/270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://www.chemsynthesis.com/molimg/1/big/27/27027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r:link="rId15" cstate="print">
                          <a:lum bright="-6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68" r="124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2269"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783168" behindDoc="0" locked="0" layoutInCell="1" allowOverlap="1" wp14:anchorId="1CD585C8" wp14:editId="467A199B">
                <wp:simplePos x="0" y="0"/>
                <wp:positionH relativeFrom="column">
                  <wp:posOffset>1219200</wp:posOffset>
                </wp:positionH>
                <wp:positionV relativeFrom="paragraph">
                  <wp:posOffset>3810</wp:posOffset>
                </wp:positionV>
                <wp:extent cx="509905" cy="675005"/>
                <wp:effectExtent l="0" t="0" r="4445" b="0"/>
                <wp:wrapNone/>
                <wp:docPr id="26" name="Picture 26" descr="http://www.chemsynthesis.com/molimg/1/big/4/456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www.chemsynthesis.com/molimg/1/big/4/456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 cstate="print">
                          <a:lum bright="-60000" contrast="80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63" r="227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9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2269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</w:t>
          </w:r>
        </w:p>
        <w:p w:rsidR="0058379A" w:rsidRPr="00072269" w:rsidRDefault="001D02D6" w:rsidP="001D02D6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sz w:val="24"/>
              <w:szCs w:val="24"/>
            </w:rPr>
            <w:t>Chlorocyclohexane</w:t>
          </w:r>
          <w:proofErr w:type="spellEnd"/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sz w:val="24"/>
              <w:szCs w:val="24"/>
            </w:rPr>
            <w:tab/>
            <w:t xml:space="preserve">  1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,2-dichlorocyclohexane 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</w:t>
          </w:r>
        </w:p>
        <w:p w:rsidR="0058379A" w:rsidRDefault="0058379A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  <w:p w:rsidR="001D02D6" w:rsidRPr="00072269" w:rsidRDefault="001D02D6" w:rsidP="0058379A">
          <w:pPr>
            <w:pStyle w:val="Header"/>
            <w:rPr>
              <w:rFonts w:ascii="Arial" w:hAnsi="Arial" w:cs="Arial"/>
              <w:sz w:val="24"/>
              <w:szCs w:val="24"/>
            </w:rPr>
          </w:pPr>
        </w:p>
        <w:p w:rsidR="0058379A" w:rsidRPr="002134B3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t>Cycloalkenes</w:t>
          </w:r>
        </w:p>
        <w:p w:rsidR="0058379A" w:rsidRPr="00072269" w:rsidRDefault="0058379A" w:rsidP="0058379A">
          <w:pPr>
            <w:pStyle w:val="Header"/>
            <w:numPr>
              <w:ilvl w:val="0"/>
              <w:numId w:val="11"/>
            </w:numPr>
            <w:tabs>
              <w:tab w:val="clear" w:pos="720"/>
              <w:tab w:val="clear" w:pos="4513"/>
              <w:tab w:val="clear" w:pos="9026"/>
              <w:tab w:val="num" w:pos="426"/>
            </w:tabs>
            <w:spacing w:line="360" w:lineRule="auto"/>
            <w:ind w:left="426"/>
            <w:rPr>
              <w:rFonts w:ascii="Arial" w:hAnsi="Arial" w:cs="Arial"/>
              <w:sz w:val="24"/>
              <w:szCs w:val="24"/>
            </w:rPr>
          </w:pP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alkenes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are named </w:t>
          </w:r>
          <w:proofErr w:type="gramStart"/>
          <w:r w:rsidRPr="00072269">
            <w:rPr>
              <w:rFonts w:ascii="Arial" w:hAnsi="Arial" w:cs="Arial"/>
              <w:sz w:val="24"/>
              <w:szCs w:val="24"/>
            </w:rPr>
            <w:t>similar to</w:t>
          </w:r>
          <w:proofErr w:type="gramEnd"/>
          <w:r w:rsidRPr="00072269">
            <w:rPr>
              <w:rFonts w:ascii="Arial" w:hAnsi="Arial" w:cs="Arial"/>
              <w:sz w:val="24"/>
              <w:szCs w:val="24"/>
            </w:rPr>
            <w:t xml:space="preserve">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cycloalkanes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072269">
            <w:rPr>
              <w:rFonts w:ascii="Arial" w:hAnsi="Arial" w:cs="Arial"/>
              <w:sz w:val="24"/>
              <w:szCs w:val="24"/>
            </w:rPr>
            <w:t>ie</w:t>
          </w:r>
          <w:proofErr w:type="spellEnd"/>
          <w:r w:rsidRPr="00072269">
            <w:rPr>
              <w:rFonts w:ascii="Arial" w:hAnsi="Arial" w:cs="Arial"/>
              <w:sz w:val="24"/>
              <w:szCs w:val="24"/>
            </w:rPr>
            <w:t xml:space="preserve"> add the prefix cyclo-) and the double bond is given the </w:t>
          </w:r>
          <w:r w:rsidRPr="00072269">
            <w:rPr>
              <w:rFonts w:ascii="Arial" w:hAnsi="Arial" w:cs="Arial"/>
              <w:sz w:val="24"/>
              <w:szCs w:val="24"/>
              <w:highlight w:val="yellow"/>
            </w:rPr>
            <w:t>lowest</w:t>
          </w:r>
          <w:r w:rsidRPr="00072269">
            <w:rPr>
              <w:rFonts w:ascii="Arial" w:hAnsi="Arial" w:cs="Arial"/>
              <w:sz w:val="24"/>
              <w:szCs w:val="24"/>
            </w:rPr>
            <w:t xml:space="preserve"> number position.</w:t>
          </w:r>
        </w:p>
        <w:p w:rsidR="00ED380F" w:rsidRPr="00ED380F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ED380F" w:rsidRPr="002134B3" w:rsidRDefault="00ED380F" w:rsidP="00ED380F">
          <w:pPr>
            <w:pStyle w:val="Header"/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sz w:val="24"/>
              <w:szCs w:val="24"/>
              <w:u w:val="single"/>
            </w:rPr>
          </w:pPr>
          <w:r w:rsidRPr="002134B3">
            <w:rPr>
              <w:rFonts w:ascii="Arial" w:hAnsi="Arial" w:cs="Arial"/>
              <w:sz w:val="24"/>
              <w:szCs w:val="24"/>
              <w:u w:val="single"/>
            </w:rPr>
            <w:lastRenderedPageBreak/>
            <w:t>Benzene</w:t>
          </w:r>
        </w:p>
        <w:p w:rsidR="00ED380F" w:rsidRPr="00ED380F" w:rsidRDefault="00ED380F" w:rsidP="00ED380F">
          <w:pPr>
            <w:pStyle w:val="Header"/>
            <w:numPr>
              <w:ilvl w:val="0"/>
              <w:numId w:val="14"/>
            </w:numPr>
            <w:tabs>
              <w:tab w:val="clear" w:pos="4513"/>
              <w:tab w:val="clear" w:pos="9026"/>
            </w:tabs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 xml:space="preserve">Benzene and its derivatives are named similar to cyclic </w:t>
          </w:r>
          <w:proofErr w:type="gramStart"/>
          <w:r w:rsidRPr="00ED380F">
            <w:rPr>
              <w:rFonts w:ascii="Arial" w:hAnsi="Arial" w:cs="Arial"/>
              <w:sz w:val="24"/>
              <w:szCs w:val="24"/>
            </w:rPr>
            <w:t>hydrocarbons, but</w:t>
          </w:r>
          <w:proofErr w:type="gramEnd"/>
          <w:r w:rsidRPr="00ED380F">
            <w:rPr>
              <w:rFonts w:ascii="Arial" w:hAnsi="Arial" w:cs="Arial"/>
              <w:sz w:val="24"/>
              <w:szCs w:val="24"/>
            </w:rPr>
            <w:t xml:space="preserve"> ending with the suffix –benzene.</w:t>
          </w:r>
        </w:p>
        <w:p w:rsidR="00C426E0" w:rsidRPr="006A3AC6" w:rsidRDefault="00533D03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A</w:t>
          </w:r>
          <w:r w:rsidR="00C426E0" w:rsidRPr="006A3AC6">
            <w:rPr>
              <w:rFonts w:ascii="Arial" w:hAnsi="Arial" w:cs="Arial"/>
              <w:b/>
              <w:sz w:val="28"/>
              <w:szCs w:val="28"/>
            </w:rPr>
            <w:t>lkanes</w:t>
          </w:r>
        </w:p>
        <w:p w:rsidR="004A7058" w:rsidRPr="00ED380F" w:rsidRDefault="004A7058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 xml:space="preserve">Alkanes are </w:t>
          </w:r>
          <w:r w:rsidRPr="00ED380F">
            <w:rPr>
              <w:rFonts w:ascii="Arial" w:hAnsi="Arial" w:cs="Arial"/>
              <w:b/>
              <w:sz w:val="24"/>
              <w:szCs w:val="24"/>
            </w:rPr>
            <w:t>saturated</w:t>
          </w:r>
          <w:r w:rsidRPr="00ED380F">
            <w:rPr>
              <w:rFonts w:ascii="Arial" w:hAnsi="Arial" w:cs="Arial"/>
              <w:sz w:val="24"/>
              <w:szCs w:val="24"/>
            </w:rPr>
            <w:t xml:space="preserve">, they contain only </w:t>
          </w:r>
          <w:r w:rsidRPr="00ED380F">
            <w:rPr>
              <w:rFonts w:ascii="Arial" w:hAnsi="Arial" w:cs="Arial"/>
              <w:b/>
              <w:sz w:val="24"/>
              <w:szCs w:val="24"/>
            </w:rPr>
            <w:t>single bonds</w:t>
          </w:r>
          <w:r w:rsidRPr="00ED380F">
            <w:rPr>
              <w:rFonts w:ascii="Arial" w:hAnsi="Arial" w:cs="Arial"/>
              <w:sz w:val="24"/>
              <w:szCs w:val="24"/>
            </w:rPr>
            <w:t xml:space="preserve"> between carbon atom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93"/>
            <w:gridCol w:w="1276"/>
            <w:gridCol w:w="4819"/>
            <w:gridCol w:w="2494"/>
          </w:tblGrid>
          <w:tr w:rsidR="008305CE" w:rsidRPr="00ED380F" w:rsidTr="000407E4">
            <w:tc>
              <w:tcPr>
                <w:tcW w:w="2093" w:type="dxa"/>
              </w:tcPr>
              <w:p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4819" w:type="dxa"/>
              </w:tcPr>
              <w:p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2494" w:type="dxa"/>
              </w:tcPr>
              <w:p w:rsidR="008305CE" w:rsidRPr="00ED380F" w:rsidRDefault="00193CA9" w:rsidP="00326F83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8305CE" w:rsidRPr="00ED380F" w:rsidTr="000407E4">
            <w:tc>
              <w:tcPr>
                <w:tcW w:w="2093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8305CE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6</w:t>
                </w:r>
              </w:p>
            </w:tc>
            <w:tc>
              <w:tcPr>
                <w:tcW w:w="4819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8305CE" w:rsidRPr="00ED380F" w:rsidTr="000407E4">
            <w:tc>
              <w:tcPr>
                <w:tcW w:w="2093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Butane</w:t>
                </w: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93CA9" w:rsidRPr="00ED380F" w:rsidRDefault="00193CA9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</w:p>
            </w:tc>
          </w:tr>
          <w:tr w:rsidR="008305CE" w:rsidRPr="00ED380F" w:rsidTr="000407E4">
            <w:tc>
              <w:tcPr>
                <w:tcW w:w="2093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:rsidR="008305CE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Pr="00ED380F" w:rsidRDefault="00E35F0D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:rsidR="008305CE" w:rsidRPr="00ED380F" w:rsidRDefault="00354604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(CH</w:t>
                </w:r>
                <w:proofErr w:type="gramStart"/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)CH</w:t>
                </w:r>
                <w:proofErr w:type="gramEnd"/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 w:rsidRPr="00ED380F"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 xml:space="preserve">3    </w:t>
                </w:r>
                <w:r w:rsidRPr="00ED380F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</w:t>
                </w:r>
              </w:p>
            </w:tc>
          </w:tr>
          <w:tr w:rsidR="008305CE" w:rsidRPr="00ED380F" w:rsidTr="000407E4">
            <w:tc>
              <w:tcPr>
                <w:tcW w:w="2093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B3198" w:rsidRPr="00ED380F" w:rsidRDefault="004B3198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819" w:type="dxa"/>
                <w:vAlign w:val="center"/>
              </w:tcPr>
              <w:p w:rsidR="008305CE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792384" behindDoc="0" locked="0" layoutInCell="1" allowOverlap="1" wp14:anchorId="553521E1" wp14:editId="7261950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4925</wp:posOffset>
                      </wp:positionV>
                      <wp:extent cx="2013585" cy="1217295"/>
                      <wp:effectExtent l="0" t="0" r="5715" b="1905"/>
                      <wp:wrapNone/>
                      <wp:docPr id="30" name="Picture 30" descr="http://everythingmaths.co.za/science/grade-12/04-organic-molecules/pspictures/8a605e061eeb6915050b9568b2a45ad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everythingmaths.co.za/science/grade-12/04-organic-molecules/pspictures/8a605e061eeb6915050b9568b2a45ad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3585" cy="1217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56EA5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456EA5" w:rsidRDefault="00456EA5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D380F" w:rsidRPr="00ED380F" w:rsidRDefault="00ED380F" w:rsidP="00354604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494" w:type="dxa"/>
                <w:vAlign w:val="center"/>
              </w:tcPr>
              <w:p w:rsidR="008305CE" w:rsidRPr="00ED380F" w:rsidRDefault="008305CE" w:rsidP="00142B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326F83" w:rsidRPr="00ED380F" w:rsidRDefault="00326F83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B7E75" w:rsidRPr="006A3AC6" w:rsidRDefault="000B7E75" w:rsidP="00326F83">
          <w:pPr>
            <w:jc w:val="both"/>
            <w:rPr>
              <w:rFonts w:ascii="Arial" w:hAnsi="Arial" w:cs="Arial"/>
              <w:sz w:val="28"/>
              <w:szCs w:val="28"/>
              <w:u w:val="single"/>
            </w:rPr>
          </w:pPr>
          <w:r w:rsidRPr="006A3AC6">
            <w:rPr>
              <w:rFonts w:ascii="Arial" w:hAnsi="Arial" w:cs="Arial"/>
              <w:sz w:val="28"/>
              <w:szCs w:val="28"/>
              <w:u w:val="single"/>
            </w:rPr>
            <w:t>Alkanes: Structural isomerism</w:t>
          </w:r>
        </w:p>
        <w:p w:rsidR="000B7E75" w:rsidRPr="00ED380F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>Structural isomers are compounds having the same molecular formula but different structural formula.</w:t>
          </w:r>
        </w:p>
        <w:p w:rsidR="000B7E75" w:rsidRPr="00ED380F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D380F">
            <w:rPr>
              <w:rFonts w:ascii="Arial" w:hAnsi="Arial" w:cs="Arial"/>
              <w:sz w:val="24"/>
              <w:szCs w:val="24"/>
            </w:rPr>
            <w:t>Draw the three structural isomers of C</w:t>
          </w:r>
          <w:r w:rsidRPr="00ED380F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ED380F">
            <w:rPr>
              <w:rFonts w:ascii="Arial" w:hAnsi="Arial" w:cs="Arial"/>
              <w:sz w:val="24"/>
              <w:szCs w:val="24"/>
            </w:rPr>
            <w:t>H</w:t>
          </w:r>
          <w:r w:rsidRPr="00ED380F">
            <w:rPr>
              <w:rFonts w:ascii="Arial" w:hAnsi="Arial" w:cs="Arial"/>
              <w:sz w:val="24"/>
              <w:szCs w:val="24"/>
              <w:vertAlign w:val="subscript"/>
            </w:rPr>
            <w:t>12</w:t>
          </w:r>
          <w:r w:rsidRPr="00ED380F">
            <w:rPr>
              <w:rFonts w:ascii="Arial" w:hAnsi="Arial" w:cs="Arial"/>
              <w:sz w:val="24"/>
              <w:szCs w:val="24"/>
            </w:rPr>
            <w:t>. Name them and write their condensed formula.</w:t>
          </w:r>
        </w:p>
        <w:p w:rsidR="000B7E75" w:rsidRDefault="000B7E75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B7901" w:rsidRDefault="005B790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B7901" w:rsidRDefault="005B790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B7901" w:rsidRDefault="005B790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B7901" w:rsidRDefault="005B790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4A7058" w:rsidRPr="006A3AC6" w:rsidRDefault="004A7058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Alkenes</w:t>
          </w:r>
        </w:p>
        <w:p w:rsidR="004A7058" w:rsidRDefault="004A7058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lkenes contain a </w:t>
          </w:r>
          <w:r w:rsidRPr="004A7058">
            <w:rPr>
              <w:rFonts w:ascii="Arial" w:hAnsi="Arial" w:cs="Arial"/>
              <w:b/>
              <w:sz w:val="24"/>
              <w:szCs w:val="24"/>
            </w:rPr>
            <w:t xml:space="preserve">double bond </w:t>
          </w:r>
          <w:r w:rsidRPr="00A52C20">
            <w:rPr>
              <w:rFonts w:ascii="Arial" w:hAnsi="Arial" w:cs="Arial"/>
              <w:sz w:val="24"/>
              <w:szCs w:val="24"/>
            </w:rPr>
            <w:t>between</w:t>
          </w:r>
          <w:r>
            <w:rPr>
              <w:rFonts w:ascii="Arial" w:hAnsi="Arial" w:cs="Arial"/>
              <w:sz w:val="24"/>
              <w:szCs w:val="24"/>
            </w:rPr>
            <w:t xml:space="preserve"> carbon atoms and so are </w:t>
          </w:r>
          <w:r w:rsidRPr="004A7058">
            <w:rPr>
              <w:rFonts w:ascii="Arial" w:hAnsi="Arial" w:cs="Arial"/>
              <w:b/>
              <w:sz w:val="24"/>
              <w:szCs w:val="24"/>
            </w:rPr>
            <w:t>unsaturated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1276"/>
            <w:gridCol w:w="4678"/>
            <w:gridCol w:w="2352"/>
          </w:tblGrid>
          <w:tr w:rsidR="00A52C20" w:rsidRPr="00C426E0" w:rsidTr="000407E4">
            <w:tc>
              <w:tcPr>
                <w:tcW w:w="2376" w:type="dxa"/>
              </w:tcPr>
              <w:p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4678" w:type="dxa"/>
              </w:tcPr>
              <w:p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2352" w:type="dxa"/>
              </w:tcPr>
              <w:p w:rsidR="00A52C20" w:rsidRPr="00C426E0" w:rsidRDefault="00A52C20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A52C20" w:rsidRPr="00C426E0" w:rsidTr="000407E4">
            <w:tc>
              <w:tcPr>
                <w:tcW w:w="2376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A52C20" w:rsidRP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4</w:t>
                </w:r>
              </w:p>
            </w:tc>
            <w:tc>
              <w:tcPr>
                <w:tcW w:w="4678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A52C20" w:rsidRPr="00C426E0" w:rsidTr="000407E4">
            <w:tc>
              <w:tcPr>
                <w:tcW w:w="2376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:rsidR="00A52C20" w:rsidRPr="005B7901" w:rsidRDefault="005B7901" w:rsidP="008B7E36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="008B7E36">
                  <w:rPr>
                    <w:rFonts w:ascii="Arial" w:hAnsi="Arial" w:cs="Arial"/>
                    <w:sz w:val="24"/>
                    <w:szCs w:val="24"/>
                  </w:rPr>
                  <w:t>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CH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</w:p>
            </w:tc>
          </w:tr>
          <w:tr w:rsidR="00A52C20" w:rsidRPr="00C426E0" w:rsidTr="000407E4">
            <w:tc>
              <w:tcPr>
                <w:tcW w:w="2376" w:type="dxa"/>
                <w:vAlign w:val="center"/>
              </w:tcPr>
              <w:p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Pr="000407E4" w:rsidRDefault="005B7901" w:rsidP="005B790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407E4">
                  <w:rPr>
                    <w:rFonts w:ascii="Arial" w:hAnsi="Arial" w:cs="Arial"/>
                    <w:sz w:val="20"/>
                    <w:szCs w:val="20"/>
                  </w:rPr>
                  <w:t>3,4-diethylhex-1-ene</w:t>
                </w:r>
              </w:p>
              <w:p w:rsidR="005B7901" w:rsidRPr="00C426E0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Pr="00C426E0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A52C20" w:rsidRPr="00C426E0" w:rsidTr="000407E4">
            <w:tc>
              <w:tcPr>
                <w:tcW w:w="2376" w:type="dxa"/>
                <w:vAlign w:val="center"/>
              </w:tcPr>
              <w:p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5B7901" w:rsidRPr="00C426E0" w:rsidRDefault="005B7901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A52C2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35F0D" w:rsidRPr="00C426E0" w:rsidRDefault="00E35F0D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352" w:type="dxa"/>
                <w:vAlign w:val="center"/>
              </w:tcPr>
              <w:p w:rsidR="00A52C20" w:rsidRPr="00C426E0" w:rsidRDefault="00A52C20" w:rsidP="005B790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A52C20" w:rsidRDefault="00A52C20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B7E75" w:rsidRPr="00C32FDC" w:rsidRDefault="000B7E75" w:rsidP="00326F83">
          <w:pPr>
            <w:jc w:val="both"/>
            <w:rPr>
              <w:rFonts w:ascii="Arial" w:hAnsi="Arial" w:cs="Arial"/>
              <w:sz w:val="28"/>
              <w:szCs w:val="28"/>
            </w:rPr>
          </w:pPr>
          <w:r w:rsidRPr="00C32FDC">
            <w:rPr>
              <w:rFonts w:ascii="Arial" w:hAnsi="Arial" w:cs="Arial"/>
              <w:sz w:val="28"/>
              <w:szCs w:val="28"/>
              <w:u w:val="single"/>
            </w:rPr>
            <w:t>Alkenes: Geometric (cis-trans) isomerism</w:t>
          </w:r>
        </w:p>
        <w:p w:rsidR="00071C7A" w:rsidRDefault="00071C7A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ometric isomers have the same molecular and structural formula but a different geometry. The different geometry is a result of the inability of double bonded carbon atoms to rotate along the axis of their double bond.</w:t>
          </w:r>
        </w:p>
        <w:p w:rsidR="00071C7A" w:rsidRDefault="00071C7A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raw the </w:t>
          </w:r>
          <w:r w:rsidRPr="00072269">
            <w:rPr>
              <w:rFonts w:ascii="Arial" w:hAnsi="Arial" w:cs="Arial"/>
              <w:b/>
              <w:sz w:val="24"/>
              <w:szCs w:val="24"/>
            </w:rPr>
            <w:t>cis</w:t>
          </w:r>
          <w:r>
            <w:rPr>
              <w:rFonts w:ascii="Arial" w:hAnsi="Arial" w:cs="Arial"/>
              <w:sz w:val="24"/>
              <w:szCs w:val="24"/>
            </w:rPr>
            <w:t xml:space="preserve"> and </w:t>
          </w:r>
          <w:r w:rsidRPr="00072269">
            <w:rPr>
              <w:rFonts w:ascii="Arial" w:hAnsi="Arial" w:cs="Arial"/>
              <w:b/>
              <w:sz w:val="24"/>
              <w:szCs w:val="24"/>
            </w:rPr>
            <w:t>trans</w:t>
          </w:r>
          <w:r>
            <w:rPr>
              <w:rFonts w:ascii="Arial" w:hAnsi="Arial" w:cs="Arial"/>
              <w:sz w:val="24"/>
              <w:szCs w:val="24"/>
            </w:rPr>
            <w:t xml:space="preserve"> isomers of but-2-ene.</w:t>
          </w:r>
        </w:p>
        <w:p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72269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E35F0D" w:rsidRDefault="00E35F0D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72269" w:rsidRPr="00071C7A" w:rsidRDefault="00072269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A52C20" w:rsidRPr="006A3AC6" w:rsidRDefault="00A52C20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Cycloalkanes</w:t>
          </w:r>
        </w:p>
        <w:tbl>
          <w:tblPr>
            <w:tblStyle w:val="TableGrid"/>
            <w:tblW w:w="10740" w:type="dxa"/>
            <w:tblLayout w:type="fixed"/>
            <w:tblLook w:val="04A0" w:firstRow="1" w:lastRow="0" w:firstColumn="1" w:lastColumn="0" w:noHBand="0" w:noVBand="1"/>
          </w:tblPr>
          <w:tblGrid>
            <w:gridCol w:w="2943"/>
            <w:gridCol w:w="1276"/>
            <w:gridCol w:w="3402"/>
            <w:gridCol w:w="3119"/>
          </w:tblGrid>
          <w:tr w:rsidR="002611A2" w:rsidRPr="00C426E0" w:rsidTr="000357BE">
            <w:tc>
              <w:tcPr>
                <w:tcW w:w="2943" w:type="dxa"/>
              </w:tcPr>
              <w:p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3402" w:type="dxa"/>
              </w:tcPr>
              <w:p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3119" w:type="dxa"/>
              </w:tcPr>
              <w:p w:rsidR="002611A2" w:rsidRPr="00C426E0" w:rsidRDefault="002611A2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2611A2" w:rsidRPr="00C426E0" w:rsidTr="000357BE">
            <w:tc>
              <w:tcPr>
                <w:tcW w:w="2943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Pr="00C426E0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vAlign w:val="center"/>
              </w:tcPr>
              <w:p w:rsidR="002611A2" w:rsidRP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2611A2" w:rsidRPr="00C426E0" w:rsidTr="000357BE">
            <w:tc>
              <w:tcPr>
                <w:tcW w:w="2943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Default="00274CFB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2611A2">
                  <w:rPr>
                    <w:rFonts w:ascii="Arial" w:hAnsi="Arial" w:cs="Arial"/>
                    <w:sz w:val="24"/>
                    <w:szCs w:val="24"/>
                  </w:rPr>
                  <w:t>,2-dichlorocyclohexane</w:t>
                </w:r>
              </w:p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8B7E36" w:rsidRPr="00C426E0" w:rsidRDefault="008B7E36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2611A2" w:rsidRPr="00C426E0" w:rsidTr="000357BE">
            <w:tc>
              <w:tcPr>
                <w:tcW w:w="2943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2611A2" w:rsidRPr="00C426E0" w:rsidRDefault="002611A2" w:rsidP="002611A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795456" behindDoc="0" locked="0" layoutInCell="1" allowOverlap="1" wp14:anchorId="249ECA51" wp14:editId="7AC455AC">
                      <wp:simplePos x="0" y="0"/>
                      <wp:positionH relativeFrom="column">
                        <wp:posOffset>362123</wp:posOffset>
                      </wp:positionH>
                      <wp:positionV relativeFrom="paragraph">
                        <wp:posOffset>90442</wp:posOffset>
                      </wp:positionV>
                      <wp:extent cx="1341912" cy="771874"/>
                      <wp:effectExtent l="0" t="0" r="0" b="9525"/>
                      <wp:wrapNone/>
                      <wp:docPr id="7" name="Picture 7" descr="http://img1.guidechem.com/chem/e/dict/90/1556-18-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img1.guidechem.com/chem/e/dict/90/1556-18-9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9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41755" cy="7717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119" w:type="dxa"/>
                <w:vAlign w:val="center"/>
              </w:tcPr>
              <w:p w:rsidR="002611A2" w:rsidRDefault="002611A2" w:rsidP="002611A2">
                <w:pPr>
                  <w:jc w:val="center"/>
                  <w:rPr>
                    <w:noProof/>
                    <w:lang w:eastAsia="en-AU"/>
                  </w:rPr>
                </w:pPr>
              </w:p>
            </w:tc>
          </w:tr>
        </w:tbl>
        <w:p w:rsidR="00BE367F" w:rsidRDefault="00BE367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A52C20" w:rsidRPr="006735AB" w:rsidRDefault="00A52C20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735AB">
            <w:rPr>
              <w:rFonts w:ascii="Arial" w:hAnsi="Arial" w:cs="Arial"/>
              <w:b/>
              <w:sz w:val="28"/>
              <w:szCs w:val="28"/>
            </w:rPr>
            <w:t>Cycloalken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1276"/>
            <w:gridCol w:w="3402"/>
            <w:gridCol w:w="3061"/>
          </w:tblGrid>
          <w:tr w:rsidR="00D22946" w:rsidRPr="00C426E0" w:rsidTr="000357BE">
            <w:tc>
              <w:tcPr>
                <w:tcW w:w="2943" w:type="dxa"/>
              </w:tcPr>
              <w:p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276" w:type="dxa"/>
              </w:tcPr>
              <w:p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3402" w:type="dxa"/>
              </w:tcPr>
              <w:p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3061" w:type="dxa"/>
              </w:tcPr>
              <w:p w:rsidR="00D22946" w:rsidRPr="00C426E0" w:rsidRDefault="00D22946" w:rsidP="00EC717F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formula</w:t>
                </w:r>
              </w:p>
            </w:tc>
          </w:tr>
          <w:tr w:rsidR="00D22946" w:rsidRPr="00C426E0" w:rsidTr="000357BE">
            <w:tc>
              <w:tcPr>
                <w:tcW w:w="2943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Pr="00C426E0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:rsidR="00D22946" w:rsidRPr="000357BE" w:rsidRDefault="000357BE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HCHCH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2</w:t>
                </w:r>
              </w:p>
            </w:tc>
          </w:tr>
          <w:tr w:rsidR="00D22946" w:rsidRPr="00C426E0" w:rsidTr="000357BE">
            <w:tc>
              <w:tcPr>
                <w:tcW w:w="2943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0357BE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4-chlorocyclo</w:t>
                </w:r>
                <w:r w:rsidR="0028288A">
                  <w:rPr>
                    <w:rFonts w:ascii="Arial" w:hAnsi="Arial" w:cs="Arial"/>
                    <w:sz w:val="24"/>
                    <w:szCs w:val="24"/>
                  </w:rPr>
                  <w:t>hexene</w:t>
                </w: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28288A" w:rsidRDefault="0028288A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Pr="00C426E0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22946" w:rsidRPr="00C426E0" w:rsidTr="000357BE">
            <w:tc>
              <w:tcPr>
                <w:tcW w:w="2943" w:type="dxa"/>
                <w:vAlign w:val="center"/>
              </w:tcPr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drawing>
                    <wp:anchor distT="0" distB="0" distL="114300" distR="114300" simplePos="0" relativeHeight="251796480" behindDoc="0" locked="0" layoutInCell="1" allowOverlap="1" wp14:anchorId="591795ED" wp14:editId="78DF9B6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66040</wp:posOffset>
                      </wp:positionV>
                      <wp:extent cx="1056005" cy="1074420"/>
                      <wp:effectExtent l="0" t="0" r="0" b="0"/>
                      <wp:wrapNone/>
                      <wp:docPr id="291" name="Picture 291" descr="http://www.chem.purdue.edu/gchelp/molecules/cycbut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www.chem.purdue.edu/gchelp/molecules/cycbute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6005" cy="1074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E367F" w:rsidRDefault="00BE367F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061" w:type="dxa"/>
                <w:vAlign w:val="center"/>
              </w:tcPr>
              <w:p w:rsidR="00D22946" w:rsidRPr="00C426E0" w:rsidRDefault="00D22946" w:rsidP="00D2294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53409F" w:rsidRDefault="0053409F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A52C20" w:rsidRPr="006A3AC6" w:rsidRDefault="00BE367F" w:rsidP="00326F83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noProof/>
              <w:sz w:val="28"/>
              <w:szCs w:val="28"/>
              <w:lang w:eastAsia="en-AU"/>
            </w:rPr>
            <w:drawing>
              <wp:anchor distT="0" distB="0" distL="114300" distR="114300" simplePos="0" relativeHeight="251788288" behindDoc="1" locked="0" layoutInCell="1" allowOverlap="1" wp14:anchorId="3559DDB7" wp14:editId="539B95EA">
                <wp:simplePos x="0" y="0"/>
                <wp:positionH relativeFrom="column">
                  <wp:posOffset>4752975</wp:posOffset>
                </wp:positionH>
                <wp:positionV relativeFrom="paragraph">
                  <wp:posOffset>-134620</wp:posOffset>
                </wp:positionV>
                <wp:extent cx="1876425" cy="1019175"/>
                <wp:effectExtent l="0" t="0" r="9525" b="9525"/>
                <wp:wrapTight wrapText="bothSides">
                  <wp:wrapPolygon edited="0">
                    <wp:start x="0" y="0"/>
                    <wp:lineTo x="0" y="21398"/>
                    <wp:lineTo x="21490" y="21398"/>
                    <wp:lineTo x="21490" y="0"/>
                    <wp:lineTo x="0" y="0"/>
                  </wp:wrapPolygon>
                </wp:wrapTight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2C20" w:rsidRPr="006A3AC6">
            <w:rPr>
              <w:rFonts w:ascii="Arial" w:hAnsi="Arial" w:cs="Arial"/>
              <w:b/>
              <w:sz w:val="28"/>
              <w:szCs w:val="28"/>
            </w:rPr>
            <w:t>Benzene compounds</w:t>
          </w:r>
          <w:r w:rsidR="00A50462" w:rsidRPr="006A3AC6">
            <w:rPr>
              <w:rFonts w:ascii="Arial" w:hAnsi="Arial" w:cs="Arial"/>
              <w:b/>
              <w:sz w:val="28"/>
              <w:szCs w:val="28"/>
            </w:rPr>
            <w:t>- aromatics</w:t>
          </w:r>
        </w:p>
        <w:p w:rsidR="00E35F0D" w:rsidRDefault="00D644F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ese are the hydrocarbons containing the benzene ring. </w:t>
          </w:r>
        </w:p>
        <w:p w:rsidR="00D644FF" w:rsidRDefault="00D644F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benzene ring has the formula C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>
            <w:rPr>
              <w:rFonts w:ascii="Arial" w:hAnsi="Arial" w:cs="Arial"/>
              <w:sz w:val="24"/>
              <w:szCs w:val="24"/>
            </w:rPr>
            <w:t>H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>
            <w:rPr>
              <w:rFonts w:ascii="Arial" w:hAnsi="Arial" w:cs="Arial"/>
              <w:sz w:val="24"/>
              <w:szCs w:val="24"/>
            </w:rPr>
            <w:t xml:space="preserve"> and is particularly stable.</w:t>
          </w:r>
        </w:p>
        <w:p w:rsidR="0053409F" w:rsidRDefault="0053409F" w:rsidP="00BE367F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53BBF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</w:t>
          </w:r>
          <w:r w:rsidR="00640112">
            <w:rPr>
              <w:rFonts w:ascii="Arial" w:hAnsi="Arial" w:cs="Arial"/>
              <w:sz w:val="24"/>
              <w:szCs w:val="24"/>
            </w:rPr>
            <w:t>ue to the arrangement of its electrons, the benzene ring is represented as follows:</w:t>
          </w:r>
        </w:p>
        <w:p w:rsidR="00853BBF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n-AU"/>
            </w:rPr>
            <w:drawing>
              <wp:anchor distT="0" distB="0" distL="114300" distR="114300" simplePos="0" relativeHeight="251789312" behindDoc="1" locked="0" layoutInCell="1" allowOverlap="1" wp14:anchorId="12D30315" wp14:editId="442A04A3">
                <wp:simplePos x="0" y="0"/>
                <wp:positionH relativeFrom="column">
                  <wp:posOffset>2592070</wp:posOffset>
                </wp:positionH>
                <wp:positionV relativeFrom="paragraph">
                  <wp:posOffset>31750</wp:posOffset>
                </wp:positionV>
                <wp:extent cx="9525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168" y="21433"/>
                    <wp:lineTo x="21168" y="0"/>
                    <wp:lineTo x="0" y="0"/>
                  </wp:wrapPolygon>
                </wp:wrapTight>
                <wp:docPr id="290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DA65E7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DA65E7" w:rsidRDefault="00DA65E7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F1A24" w:rsidRDefault="00CF1A2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039"/>
            <w:gridCol w:w="1257"/>
            <w:gridCol w:w="3899"/>
            <w:gridCol w:w="3487"/>
          </w:tblGrid>
          <w:tr w:rsidR="00F3022F" w:rsidRPr="00C426E0" w:rsidTr="00F3022F">
            <w:tc>
              <w:tcPr>
                <w:tcW w:w="955" w:type="pct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Name</w:t>
                </w:r>
              </w:p>
            </w:tc>
            <w:tc>
              <w:tcPr>
                <w:tcW w:w="588" w:type="pct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Molecular formula</w:t>
                </w:r>
              </w:p>
            </w:tc>
            <w:tc>
              <w:tcPr>
                <w:tcW w:w="1825" w:type="pct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>Structural formula</w:t>
                </w:r>
              </w:p>
            </w:tc>
            <w:tc>
              <w:tcPr>
                <w:tcW w:w="1632" w:type="pct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ndensed structural formula</w:t>
                </w:r>
              </w:p>
            </w:tc>
          </w:tr>
          <w:tr w:rsidR="00F3022F" w:rsidRPr="00C426E0" w:rsidTr="00CF1A24">
            <w:tc>
              <w:tcPr>
                <w:tcW w:w="955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ethylbenzene</w:t>
                </w: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88" w:type="pct"/>
                <w:vAlign w:val="center"/>
              </w:tcPr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Pr="00C426E0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825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32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F3022F" w:rsidRPr="00C426E0" w:rsidTr="00CF1A24">
            <w:tc>
              <w:tcPr>
                <w:tcW w:w="955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426E0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88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825" w:type="pct"/>
                <w:vAlign w:val="center"/>
              </w:tcPr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noProof/>
                    <w:lang w:eastAsia="en-AU"/>
                  </w:rPr>
                </w:pPr>
              </w:p>
              <w:p w:rsidR="00B71851" w:rsidRDefault="00B71851" w:rsidP="005E0736">
                <w:pPr>
                  <w:jc w:val="both"/>
                  <w:rPr>
                    <w:noProof/>
                    <w:lang w:eastAsia="en-AU"/>
                  </w:rPr>
                </w:pPr>
              </w:p>
              <w:p w:rsidR="00B71851" w:rsidRDefault="00B71851" w:rsidP="005E0736">
                <w:pPr>
                  <w:jc w:val="both"/>
                  <w:rPr>
                    <w:noProof/>
                    <w:lang w:eastAsia="en-AU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Pr="00C426E0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32" w:type="pct"/>
                <w:vAlign w:val="center"/>
              </w:tcPr>
              <w:p w:rsidR="00F3022F" w:rsidRPr="00C426E0" w:rsidRDefault="003B72BC" w:rsidP="003B72BC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(</w:t>
                </w:r>
                <w:r w:rsidR="00C02DDE">
                  <w:rPr>
                    <w:rFonts w:ascii="Arial" w:hAnsi="Arial" w:cs="Arial"/>
                    <w:sz w:val="24"/>
                    <w:szCs w:val="24"/>
                  </w:rPr>
                  <w:t>CH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)</w:t>
                </w:r>
                <w: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w:t>3</w:t>
                </w:r>
                <w:r w:rsidRPr="003B72BC">
                  <w:rPr>
                    <w:rFonts w:ascii="Arial" w:hAnsi="Arial" w:cs="Arial"/>
                    <w:sz w:val="24"/>
                    <w:szCs w:val="24"/>
                  </w:rPr>
                  <w:t>CClCHCCl</w:t>
                </w:r>
              </w:p>
            </w:tc>
          </w:tr>
          <w:tr w:rsidR="00F3022F" w:rsidRPr="00C426E0" w:rsidTr="00CF1A24">
            <w:tc>
              <w:tcPr>
                <w:tcW w:w="955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588" w:type="pct"/>
                <w:vAlign w:val="center"/>
              </w:tcPr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825" w:type="pct"/>
                <w:vAlign w:val="center"/>
              </w:tcPr>
              <w:p w:rsidR="00F3022F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eastAsia="en-AU"/>
                  </w:rPr>
                  <w:lastRenderedPageBreak/>
                  <w:drawing>
                    <wp:anchor distT="0" distB="0" distL="114300" distR="114300" simplePos="0" relativeHeight="251797504" behindDoc="0" locked="0" layoutInCell="1" allowOverlap="1" wp14:anchorId="1B00AA0C" wp14:editId="0388571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4450</wp:posOffset>
                      </wp:positionV>
                      <wp:extent cx="1862455" cy="1397635"/>
                      <wp:effectExtent l="0" t="0" r="4445" b="0"/>
                      <wp:wrapNone/>
                      <wp:docPr id="293" name="Picture 293" descr="http://www.chemsynthesis.com/molimg/1/big/14/1458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http://www.chemsynthesis.com/molimg/1/big/14/14584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2455" cy="139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B71851" w:rsidRPr="00C426E0" w:rsidRDefault="00B71851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32" w:type="pct"/>
                <w:vAlign w:val="center"/>
              </w:tcPr>
              <w:p w:rsidR="00F3022F" w:rsidRPr="00C426E0" w:rsidRDefault="00F3022F" w:rsidP="005E0736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A52C20" w:rsidRDefault="00A52C20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CF1A24" w:rsidRDefault="00CF1A24" w:rsidP="00326F83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A52C20" w:rsidRPr="00C832CC" w:rsidRDefault="000B4254" w:rsidP="00326F83">
          <w:pPr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C832CC">
            <w:rPr>
              <w:rFonts w:ascii="Arial" w:hAnsi="Arial" w:cs="Arial"/>
              <w:b/>
              <w:sz w:val="28"/>
              <w:szCs w:val="28"/>
              <w:u w:val="single"/>
            </w:rPr>
            <w:t>Physical Properties of Hydrocarbons</w:t>
          </w:r>
        </w:p>
        <w:p w:rsidR="004606A5" w:rsidRPr="00C832CC" w:rsidRDefault="00C832CC" w:rsidP="00C832CC">
          <w:pPr>
            <w:pStyle w:val="ListParagraph"/>
            <w:numPr>
              <w:ilvl w:val="0"/>
              <w:numId w:val="19"/>
            </w:numPr>
            <w:spacing w:after="0" w:line="24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832CC">
            <w:rPr>
              <w:rFonts w:ascii="Arial" w:hAnsi="Arial" w:cs="Arial"/>
              <w:b/>
              <w:sz w:val="28"/>
              <w:szCs w:val="28"/>
            </w:rPr>
            <w:t>Melting and Boiling Points</w:t>
          </w:r>
        </w:p>
        <w:p w:rsidR="000B4254" w:rsidRDefault="000B4254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21491" w:rsidRDefault="00821491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Pr="00821491" w:rsidRDefault="00821491" w:rsidP="00821491">
          <w:pPr>
            <w:pStyle w:val="ListParagraph"/>
            <w:numPr>
              <w:ilvl w:val="0"/>
              <w:numId w:val="19"/>
            </w:numPr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lubility</w:t>
          </w: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C832CC" w:rsidRDefault="00C832CC" w:rsidP="00326F83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A52C20" w:rsidRPr="00C832CC" w:rsidRDefault="00E12EAC" w:rsidP="00326F83">
          <w:pPr>
            <w:jc w:val="both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C832CC">
            <w:rPr>
              <w:rFonts w:ascii="Arial" w:hAnsi="Arial" w:cs="Arial"/>
              <w:b/>
              <w:sz w:val="28"/>
              <w:szCs w:val="28"/>
              <w:u w:val="single"/>
            </w:rPr>
            <w:t>Chemical Properties of Hydrocarbons</w:t>
          </w:r>
        </w:p>
        <w:p w:rsidR="004606A5" w:rsidRDefault="004606A5" w:rsidP="007A7D2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0B56DD" w:rsidRPr="00C32FDC" w:rsidRDefault="000B56DD" w:rsidP="000B56DD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C32FDC">
            <w:rPr>
              <w:rFonts w:ascii="Arial" w:hAnsi="Arial" w:cs="Arial"/>
              <w:b/>
              <w:sz w:val="28"/>
              <w:szCs w:val="28"/>
            </w:rPr>
            <w:t>Addition</w:t>
          </w:r>
        </w:p>
        <w:p w:rsid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s alkenes are unsaturated, they have the capacity to bond to more atoms. </w:t>
          </w:r>
          <w:r w:rsidR="00E97FE1">
            <w:rPr>
              <w:rFonts w:ascii="Arial" w:hAnsi="Arial" w:cs="Arial"/>
              <w:sz w:val="24"/>
              <w:szCs w:val="24"/>
            </w:rPr>
            <w:t xml:space="preserve">They are therefore more reactive than alkanes and </w:t>
          </w:r>
          <w:r w:rsidR="00C32FDC">
            <w:rPr>
              <w:rFonts w:ascii="Arial" w:hAnsi="Arial" w:cs="Arial"/>
              <w:sz w:val="24"/>
              <w:szCs w:val="24"/>
            </w:rPr>
            <w:t>readily undergo addition</w:t>
          </w:r>
          <w:r>
            <w:rPr>
              <w:rFonts w:ascii="Arial" w:hAnsi="Arial" w:cs="Arial"/>
              <w:sz w:val="24"/>
              <w:szCs w:val="24"/>
            </w:rPr>
            <w:t xml:space="preserve"> reactions.</w:t>
          </w:r>
          <w:r w:rsidR="00E97FE1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se condensed structural formula to show the </w:t>
          </w:r>
          <w:r w:rsidR="008D3564">
            <w:rPr>
              <w:rFonts w:ascii="Arial" w:hAnsi="Arial" w:cs="Arial"/>
              <w:sz w:val="24"/>
              <w:szCs w:val="24"/>
            </w:rPr>
            <w:t>addition</w:t>
          </w:r>
          <w:r>
            <w:rPr>
              <w:rFonts w:ascii="Arial" w:hAnsi="Arial" w:cs="Arial"/>
              <w:sz w:val="24"/>
              <w:szCs w:val="24"/>
            </w:rPr>
            <w:t xml:space="preserve"> reactions for:</w:t>
          </w:r>
        </w:p>
        <w:p w:rsid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hydrogen</w:t>
          </w:r>
        </w:p>
        <w:p w:rsid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fluorine</w:t>
          </w:r>
        </w:p>
        <w:p w:rsidR="008B4A56" w:rsidRPr="008B4A56" w:rsidRDefault="008B4A56" w:rsidP="008B4A56">
          <w:pPr>
            <w:pStyle w:val="ListParagraph"/>
            <w:numPr>
              <w:ilvl w:val="0"/>
              <w:numId w:val="18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nt-1-ene + Hydrogen chloride</w:t>
          </w:r>
        </w:p>
        <w:p w:rsidR="00601DA2" w:rsidRDefault="00601DA2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B4A56" w:rsidRDefault="008B4A56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B4A56" w:rsidRDefault="008B4A56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B56DD" w:rsidRPr="000B56DD" w:rsidRDefault="000B56DD" w:rsidP="000B56DD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D3564" w:rsidRPr="006A3AC6" w:rsidRDefault="000B56DD" w:rsidP="008D3564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Substitution</w:t>
          </w:r>
        </w:p>
        <w:p w:rsidR="008D3564" w:rsidRDefault="008D356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bstitution reactions occur when an alkane or benzene is combined with another element. The C-H bond breaks and the hydrogen is substituted with another element which requires one bond, for example a halogen.</w:t>
          </w:r>
        </w:p>
        <w:p w:rsidR="008D3564" w:rsidRDefault="008D356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he reactions tend to be slow with one substitution at a time and they require UV light as a catalyst.</w:t>
          </w:r>
        </w:p>
        <w:p w:rsidR="00AD3FE4" w:rsidRDefault="00AD3FE4" w:rsidP="00AD3FE4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se condensed structural formula to show the </w:t>
          </w:r>
          <w:r w:rsidR="007304E0">
            <w:rPr>
              <w:rFonts w:ascii="Arial" w:hAnsi="Arial" w:cs="Arial"/>
              <w:sz w:val="24"/>
              <w:szCs w:val="24"/>
            </w:rPr>
            <w:t>substitution</w:t>
          </w:r>
          <w:r>
            <w:rPr>
              <w:rFonts w:ascii="Arial" w:hAnsi="Arial" w:cs="Arial"/>
              <w:sz w:val="24"/>
              <w:szCs w:val="24"/>
            </w:rPr>
            <w:t xml:space="preserve"> reactions for:</w:t>
          </w:r>
        </w:p>
        <w:p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601DA2">
            <w:rPr>
              <w:rFonts w:ascii="Arial" w:hAnsi="Arial" w:cs="Arial"/>
              <w:sz w:val="24"/>
              <w:szCs w:val="24"/>
            </w:rPr>
            <w:t>Ethane + bromine (first substitution)</w:t>
          </w:r>
        </w:p>
        <w:p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</w:rPr>
          </w:pPr>
          <w:r w:rsidRPr="00601DA2">
            <w:rPr>
              <w:rFonts w:ascii="Arial" w:hAnsi="Arial" w:cs="Arial"/>
              <w:sz w:val="24"/>
              <w:szCs w:val="24"/>
            </w:rPr>
            <w:t>Methane + chlorine (complete substitution)</w:t>
          </w:r>
        </w:p>
        <w:p w:rsidR="00601DA2" w:rsidRPr="00601DA2" w:rsidRDefault="00601DA2" w:rsidP="00601DA2">
          <w:pPr>
            <w:pStyle w:val="ListParagraph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  <w:szCs w:val="24"/>
              <w:vertAlign w:val="subscript"/>
            </w:rPr>
          </w:pPr>
          <w:r w:rsidRPr="00601DA2">
            <w:rPr>
              <w:rFonts w:ascii="Arial" w:hAnsi="Arial" w:cs="Arial"/>
              <w:sz w:val="24"/>
              <w:szCs w:val="24"/>
            </w:rPr>
            <w:t>Benzene + Cl</w:t>
          </w:r>
          <w:r w:rsidRPr="00601DA2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</w:p>
        <w:p w:rsidR="00AD3FE4" w:rsidRDefault="00AD3FE4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33CBF" w:rsidRDefault="00033CBF" w:rsidP="008D356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B56DD" w:rsidRPr="006A3AC6" w:rsidRDefault="000B56DD" w:rsidP="000B56DD">
          <w:pPr>
            <w:pStyle w:val="ListParagraph"/>
            <w:numPr>
              <w:ilvl w:val="0"/>
              <w:numId w:val="13"/>
            </w:numPr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6A3AC6">
            <w:rPr>
              <w:rFonts w:ascii="Arial" w:hAnsi="Arial" w:cs="Arial"/>
              <w:b/>
              <w:sz w:val="28"/>
              <w:szCs w:val="28"/>
            </w:rPr>
            <w:t>Combustion</w:t>
          </w:r>
        </w:p>
        <w:p w:rsidR="0087280F" w:rsidRDefault="0087280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ydrocarbons are excellent fuels. When ignited in excess air (O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>
            <w:rPr>
              <w:rFonts w:ascii="Arial" w:hAnsi="Arial" w:cs="Arial"/>
              <w:sz w:val="24"/>
              <w:szCs w:val="24"/>
            </w:rPr>
            <w:t xml:space="preserve">) they produce carbon dioxide and water vapour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nd also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release considerable amounts of heat energy. This is called complete combustion. </w:t>
          </w:r>
        </w:p>
        <w:p w:rsidR="0087280F" w:rsidRDefault="00033CB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e molecular formula to write balanced chemical equations for the following combustion reactions (assume complete combustion):</w:t>
          </w:r>
        </w:p>
        <w:p w:rsidR="00033CBF" w:rsidRDefault="003156CA" w:rsidP="003156CA">
          <w:pPr>
            <w:pStyle w:val="ListParagraph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thane in air</w:t>
          </w:r>
        </w:p>
        <w:p w:rsidR="003156CA" w:rsidRPr="003156CA" w:rsidRDefault="003156CA" w:rsidP="003156CA">
          <w:pPr>
            <w:pStyle w:val="ListParagraph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tane in air</w:t>
          </w:r>
        </w:p>
        <w:p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7A7D2D" w:rsidRDefault="007A7D2D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3156CA" w:rsidRDefault="003156CA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87280F" w:rsidRDefault="0087280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33CBF">
            <w:rPr>
              <w:rFonts w:ascii="Arial" w:hAnsi="Arial" w:cs="Arial"/>
              <w:b/>
              <w:sz w:val="24"/>
              <w:szCs w:val="24"/>
            </w:rPr>
            <w:t>Incomplete combustion</w:t>
          </w:r>
          <w:r>
            <w:rPr>
              <w:rFonts w:ascii="Arial" w:hAnsi="Arial" w:cs="Arial"/>
              <w:sz w:val="24"/>
              <w:szCs w:val="24"/>
            </w:rPr>
            <w:t xml:space="preserve"> will occur if the air (O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) supply is limited. Carbon monoxide and even soot (solid carbon) can be produced.</w:t>
          </w:r>
        </w:p>
        <w:p w:rsidR="00033CBF" w:rsidRDefault="00033CBF" w:rsidP="00033CBF">
          <w:p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Use molecular formula to write balanced chemical equations for the following reactions where incomplete combustion occurs:</w:t>
          </w:r>
        </w:p>
        <w:p w:rsidR="003156CA" w:rsidRDefault="003156CA" w:rsidP="003156CA">
          <w:pPr>
            <w:pStyle w:val="ListParagraph"/>
            <w:numPr>
              <w:ilvl w:val="0"/>
              <w:numId w:val="17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ethane in limited oxygen</w:t>
          </w:r>
        </w:p>
        <w:p w:rsidR="003156CA" w:rsidRPr="003156CA" w:rsidRDefault="003156CA" w:rsidP="003156CA">
          <w:pPr>
            <w:pStyle w:val="ListParagraph"/>
            <w:numPr>
              <w:ilvl w:val="0"/>
              <w:numId w:val="17"/>
            </w:numP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tane in limited oxygen</w:t>
          </w:r>
        </w:p>
        <w:p w:rsidR="00033CBF" w:rsidRDefault="00033CBF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6A3AC6" w:rsidRDefault="006A3AC6" w:rsidP="0087280F">
          <w:pPr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id w:val="555744002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</w:rPr>
          </w:sdtEndPr>
          <w:sdtContent>
            <w:p w:rsidR="006A3AC6" w:rsidRDefault="006A3AC6" w:rsidP="006A3AC6">
              <w:pPr>
                <w:pStyle w:val="Heading1"/>
                <w:rPr>
                  <w:rFonts w:ascii="Arial Black" w:hAnsi="Arial Black"/>
                  <w:b w:val="0"/>
                  <w:color w:val="auto"/>
                  <w:sz w:val="24"/>
                  <w:szCs w:val="24"/>
                </w:rPr>
              </w:pPr>
              <w:r w:rsidRPr="008C0D5D">
                <w:rPr>
                  <w:rFonts w:ascii="Arial Black" w:hAnsi="Arial Black"/>
                  <w:b w:val="0"/>
                  <w:color w:val="auto"/>
                  <w:sz w:val="24"/>
                  <w:szCs w:val="24"/>
                </w:rPr>
                <w:t>Bibliography</w:t>
              </w:r>
            </w:p>
            <w:p w:rsidR="006A3AC6" w:rsidRDefault="006A3AC6" w:rsidP="006A3A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lang w:val="en-US" w:eastAsia="ja-JP"/>
                </w:rPr>
                <w:fldChar w:fldCharType="begin"/>
              </w:r>
              <w:r>
                <w:rPr>
                  <w:lang w:eastAsia="ja-JP"/>
                </w:rPr>
                <w:instrText xml:space="preserve"> BIBLIOGRAPHY  \l 3081 </w:instrText>
              </w:r>
              <w:r>
                <w:rPr>
                  <w:lang w:val="en-US" w:eastAsia="ja-JP"/>
                </w:rPr>
                <w:fldChar w:fldCharType="separate"/>
              </w:r>
              <w:r>
                <w:rPr>
                  <w:noProof/>
                </w:rPr>
                <w:t xml:space="preserve">AceOrganicChem.com. </w:t>
              </w:r>
              <w:r>
                <w:rPr>
                  <w:i/>
                  <w:iCs/>
                  <w:noProof/>
                </w:rPr>
                <w:t>One more organic chemistry joke.</w:t>
              </w:r>
              <w:r>
                <w:rPr>
                  <w:noProof/>
                </w:rPr>
                <w:t xml:space="preserve"> n.d. http://www.aceorganicchem.com/blog/2013/10/04/one-organic-chemistry-joke/ (accessed March 16, 2015).</w:t>
              </w:r>
            </w:p>
            <w:p w:rsidR="006A3AC6" w:rsidRDefault="006A3AC6" w:rsidP="006A3A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boretictruth. </w:t>
              </w:r>
              <w:r>
                <w:rPr>
                  <w:i/>
                  <w:iCs/>
                  <w:noProof/>
                </w:rPr>
                <w:t>Nerd Humour.</w:t>
              </w:r>
              <w:r>
                <w:rPr>
                  <w:noProof/>
                </w:rPr>
                <w:t xml:space="preserve"> 13 June 2012. https://arboretictruth.wordpress.com/2012/06/13/nerd-humor/ (accessed March 16, 2015).</w:t>
              </w:r>
            </w:p>
            <w:p w:rsidR="006A3AC6" w:rsidRPr="00FA5008" w:rsidRDefault="006A3AC6" w:rsidP="006A3AC6">
              <w:r w:rsidRPr="00B65E80">
                <w:rPr>
                  <w:noProof/>
                  <w:sz w:val="20"/>
                </w:rPr>
                <w:t xml:space="preserve">NA. (2009). </w:t>
              </w:r>
              <w:r w:rsidRPr="00B65E80">
                <w:rPr>
                  <w:i/>
                  <w:iCs/>
                  <w:noProof/>
                  <w:sz w:val="20"/>
                </w:rPr>
                <w:t>The Conformation and Configuration of Polymer Molecules</w:t>
              </w:r>
              <w:r w:rsidRPr="00B65E80">
                <w:rPr>
                  <w:noProof/>
                  <w:sz w:val="20"/>
                </w:rPr>
                <w:t>. Retrieved October 10th, 2009, from Beechmont Crest</w:t>
              </w:r>
            </w:p>
            <w:p w:rsidR="006A3AC6" w:rsidRDefault="006A3AC6" w:rsidP="006A3AC6">
              <w:pPr>
                <w:rPr>
                  <w:noProof/>
                  <w:lang w:val="en-US"/>
                </w:rPr>
              </w:pPr>
              <w:r>
                <w:rPr>
                  <w:lang w:val="en-US" w:eastAsia="ja-JP"/>
                </w:rPr>
                <w:fldChar w:fldCharType="end"/>
              </w:r>
              <w:r w:rsidRPr="005760D7">
                <w:rPr>
                  <w:noProof/>
                  <w:sz w:val="20"/>
                </w:rPr>
                <w:t xml:space="preserve"> </w:t>
              </w:r>
            </w:p>
            <w:p w:rsidR="006A3AC6" w:rsidRDefault="008B4FDF" w:rsidP="006A3AC6">
              <w:pPr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9A75B8" w:rsidRPr="008C0D5D" w:rsidRDefault="008B4FDF" w:rsidP="00401811">
          <w:pPr>
            <w:rPr>
              <w:rFonts w:ascii="Arial" w:hAnsi="Arial" w:cs="Arial"/>
              <w:sz w:val="24"/>
              <w:szCs w:val="24"/>
            </w:rPr>
          </w:pPr>
        </w:p>
      </w:sdtContent>
    </w:sdt>
    <w:sectPr w:rsidR="009A75B8" w:rsidRPr="008C0D5D" w:rsidSect="00750FB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305" w:rsidRDefault="00782305" w:rsidP="00750FB8">
      <w:pPr>
        <w:spacing w:after="0" w:line="240" w:lineRule="auto"/>
      </w:pPr>
      <w:r>
        <w:separator/>
      </w:r>
    </w:p>
  </w:endnote>
  <w:endnote w:type="continuationSeparator" w:id="0">
    <w:p w:rsidR="00782305" w:rsidRDefault="00782305" w:rsidP="0075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633043"/>
      <w:docPartObj>
        <w:docPartGallery w:val="Page Numbers (Bottom of Page)"/>
        <w:docPartUnique/>
      </w:docPartObj>
    </w:sdtPr>
    <w:sdtEndPr/>
    <w:sdtContent>
      <w:p w:rsidR="00782305" w:rsidRDefault="00782305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6B013D6D" wp14:editId="299E5C1C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305" w:rsidRPr="00750FB8" w:rsidRDefault="00782305">
                                <w:pPr>
                                  <w:jc w:val="center"/>
                                  <w:rPr>
                                    <w:rFonts w:ascii="Arial Black" w:hAnsi="Arial Black"/>
                                    <w:szCs w:val="18"/>
                                  </w:rPr>
                                </w:pPr>
                                <w:r w:rsidRPr="00750FB8">
                                  <w:rPr>
                                    <w:rFonts w:ascii="Arial Black" w:hAnsi="Arial Black"/>
                                  </w:rPr>
                                  <w:fldChar w:fldCharType="begin"/>
                                </w:r>
                                <w:r w:rsidRPr="00750FB8">
                                  <w:rPr>
                                    <w:rFonts w:ascii="Arial Black" w:hAnsi="Arial Black"/>
                                  </w:rPr>
                                  <w:instrText xml:space="preserve"> PAGE    \* MERGEFORMAT </w:instrText>
                                </w:r>
                                <w:r w:rsidRPr="00750FB8">
                                  <w:rPr>
                                    <w:rFonts w:ascii="Arial Black" w:hAnsi="Arial Black"/>
                                  </w:rPr>
                                  <w:fldChar w:fldCharType="separate"/>
                                </w:r>
                                <w:r w:rsidR="00821491" w:rsidRPr="00821491">
                                  <w:rPr>
                                    <w:rFonts w:ascii="Arial Black" w:hAnsi="Arial Black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750FB8">
                                  <w:rPr>
                                    <w:rFonts w:ascii="Arial Black" w:hAnsi="Arial Black"/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B013D6D"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782305" w:rsidRPr="00750FB8" w:rsidRDefault="00782305">
                          <w:pPr>
                            <w:jc w:val="center"/>
                            <w:rPr>
                              <w:rFonts w:ascii="Arial Black" w:hAnsi="Arial Black"/>
                              <w:szCs w:val="18"/>
                            </w:rPr>
                          </w:pPr>
                          <w:r w:rsidRPr="00750FB8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750FB8">
                            <w:rPr>
                              <w:rFonts w:ascii="Arial Black" w:hAnsi="Arial Black"/>
                            </w:rPr>
                            <w:instrText xml:space="preserve"> PAGE    \* MERGEFORMAT </w:instrText>
                          </w:r>
                          <w:r w:rsidRPr="00750FB8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="00821491" w:rsidRPr="00821491">
                            <w:rPr>
                              <w:rFonts w:ascii="Arial Black" w:hAnsi="Arial Black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750FB8">
                            <w:rPr>
                              <w:rFonts w:ascii="Arial Black" w:hAnsi="Arial Black"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782305" w:rsidRDefault="0078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305" w:rsidRDefault="00782305" w:rsidP="00750FB8">
      <w:pPr>
        <w:spacing w:after="0" w:line="240" w:lineRule="auto"/>
      </w:pPr>
      <w:r>
        <w:separator/>
      </w:r>
    </w:p>
  </w:footnote>
  <w:footnote w:type="continuationSeparator" w:id="0">
    <w:p w:rsidR="00782305" w:rsidRDefault="00782305" w:rsidP="0075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8A8"/>
    <w:multiLevelType w:val="hybridMultilevel"/>
    <w:tmpl w:val="CBC28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DB"/>
    <w:multiLevelType w:val="hybridMultilevel"/>
    <w:tmpl w:val="BAB8C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4B7"/>
    <w:multiLevelType w:val="hybridMultilevel"/>
    <w:tmpl w:val="C37AB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0B61"/>
    <w:multiLevelType w:val="hybridMultilevel"/>
    <w:tmpl w:val="87C05CB0"/>
    <w:lvl w:ilvl="0" w:tplc="2132EC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02D1"/>
    <w:multiLevelType w:val="hybridMultilevel"/>
    <w:tmpl w:val="8452AE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3227C"/>
    <w:multiLevelType w:val="hybridMultilevel"/>
    <w:tmpl w:val="EA625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10906"/>
    <w:multiLevelType w:val="hybridMultilevel"/>
    <w:tmpl w:val="B764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7E0B"/>
    <w:multiLevelType w:val="hybridMultilevel"/>
    <w:tmpl w:val="F000B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36C5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182808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076CE"/>
    <w:multiLevelType w:val="hybridMultilevel"/>
    <w:tmpl w:val="D95E84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30F6"/>
    <w:multiLevelType w:val="hybridMultilevel"/>
    <w:tmpl w:val="1AFA294E"/>
    <w:lvl w:ilvl="0" w:tplc="20B2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75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252671"/>
    <w:multiLevelType w:val="hybridMultilevel"/>
    <w:tmpl w:val="D8421E0E"/>
    <w:lvl w:ilvl="0" w:tplc="8A30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53B5"/>
    <w:multiLevelType w:val="hybridMultilevel"/>
    <w:tmpl w:val="0788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47DBC"/>
    <w:multiLevelType w:val="hybridMultilevel"/>
    <w:tmpl w:val="7742BA98"/>
    <w:lvl w:ilvl="0" w:tplc="96CA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9A0B6C"/>
    <w:multiLevelType w:val="hybridMultilevel"/>
    <w:tmpl w:val="40E89710"/>
    <w:lvl w:ilvl="0" w:tplc="44EA3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E76B4"/>
    <w:multiLevelType w:val="hybridMultilevel"/>
    <w:tmpl w:val="8C946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F2513"/>
    <w:multiLevelType w:val="hybridMultilevel"/>
    <w:tmpl w:val="3412EB66"/>
    <w:lvl w:ilvl="0" w:tplc="2F10FF6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F3759"/>
    <w:multiLevelType w:val="hybridMultilevel"/>
    <w:tmpl w:val="06765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435C"/>
    <w:multiLevelType w:val="hybridMultilevel"/>
    <w:tmpl w:val="1C7E4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3"/>
  </w:num>
  <w:num w:numId="16">
    <w:abstractNumId w:val="15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D69"/>
    <w:rsid w:val="00014FF8"/>
    <w:rsid w:val="00020789"/>
    <w:rsid w:val="00033CBF"/>
    <w:rsid w:val="000357BE"/>
    <w:rsid w:val="000407E4"/>
    <w:rsid w:val="00042995"/>
    <w:rsid w:val="00060FD8"/>
    <w:rsid w:val="00071C7A"/>
    <w:rsid w:val="00072269"/>
    <w:rsid w:val="00072CE6"/>
    <w:rsid w:val="0008289B"/>
    <w:rsid w:val="00093FED"/>
    <w:rsid w:val="000A1D6F"/>
    <w:rsid w:val="000B4254"/>
    <w:rsid w:val="000B56DD"/>
    <w:rsid w:val="000B7E75"/>
    <w:rsid w:val="000D2AD7"/>
    <w:rsid w:val="000E2A96"/>
    <w:rsid w:val="0010625A"/>
    <w:rsid w:val="0011396C"/>
    <w:rsid w:val="001163FE"/>
    <w:rsid w:val="00135FAF"/>
    <w:rsid w:val="00142B70"/>
    <w:rsid w:val="00146121"/>
    <w:rsid w:val="0014612A"/>
    <w:rsid w:val="00193CA9"/>
    <w:rsid w:val="0019606A"/>
    <w:rsid w:val="001966AE"/>
    <w:rsid w:val="001A34A5"/>
    <w:rsid w:val="001A4925"/>
    <w:rsid w:val="001A5F65"/>
    <w:rsid w:val="001B0064"/>
    <w:rsid w:val="001B0FE7"/>
    <w:rsid w:val="001B37F4"/>
    <w:rsid w:val="001C79C8"/>
    <w:rsid w:val="001D02D6"/>
    <w:rsid w:val="001D08C9"/>
    <w:rsid w:val="001E3991"/>
    <w:rsid w:val="001F4698"/>
    <w:rsid w:val="002074B3"/>
    <w:rsid w:val="00211B97"/>
    <w:rsid w:val="002134B3"/>
    <w:rsid w:val="0022718F"/>
    <w:rsid w:val="0023572E"/>
    <w:rsid w:val="00243C63"/>
    <w:rsid w:val="002543B4"/>
    <w:rsid w:val="00260D70"/>
    <w:rsid w:val="002611A2"/>
    <w:rsid w:val="00261776"/>
    <w:rsid w:val="00274CFB"/>
    <w:rsid w:val="00277028"/>
    <w:rsid w:val="0028288A"/>
    <w:rsid w:val="0029401E"/>
    <w:rsid w:val="002A4BD8"/>
    <w:rsid w:val="002B3E8C"/>
    <w:rsid w:val="002B7BD8"/>
    <w:rsid w:val="002D0CC4"/>
    <w:rsid w:val="002D5556"/>
    <w:rsid w:val="002F214D"/>
    <w:rsid w:val="003156CA"/>
    <w:rsid w:val="00321541"/>
    <w:rsid w:val="0032612C"/>
    <w:rsid w:val="00326F83"/>
    <w:rsid w:val="0033568B"/>
    <w:rsid w:val="00341977"/>
    <w:rsid w:val="003424E0"/>
    <w:rsid w:val="00354604"/>
    <w:rsid w:val="0036421C"/>
    <w:rsid w:val="00382EE2"/>
    <w:rsid w:val="003A33E9"/>
    <w:rsid w:val="003B018C"/>
    <w:rsid w:val="003B72BC"/>
    <w:rsid w:val="003E1D84"/>
    <w:rsid w:val="003E6B76"/>
    <w:rsid w:val="00401811"/>
    <w:rsid w:val="00422339"/>
    <w:rsid w:val="00424261"/>
    <w:rsid w:val="00437F16"/>
    <w:rsid w:val="004503DF"/>
    <w:rsid w:val="00456EA5"/>
    <w:rsid w:val="004606A5"/>
    <w:rsid w:val="0046131C"/>
    <w:rsid w:val="0048034D"/>
    <w:rsid w:val="004A7058"/>
    <w:rsid w:val="004B3198"/>
    <w:rsid w:val="004D6A9F"/>
    <w:rsid w:val="004E3974"/>
    <w:rsid w:val="0050161C"/>
    <w:rsid w:val="00523B6A"/>
    <w:rsid w:val="005301A4"/>
    <w:rsid w:val="00533D03"/>
    <w:rsid w:val="0053409F"/>
    <w:rsid w:val="00555029"/>
    <w:rsid w:val="005760D7"/>
    <w:rsid w:val="00581E8F"/>
    <w:rsid w:val="0058379A"/>
    <w:rsid w:val="005857AC"/>
    <w:rsid w:val="00591787"/>
    <w:rsid w:val="005A06EE"/>
    <w:rsid w:val="005A272A"/>
    <w:rsid w:val="005B305E"/>
    <w:rsid w:val="005B7901"/>
    <w:rsid w:val="005C341F"/>
    <w:rsid w:val="005E7E87"/>
    <w:rsid w:val="005F1F5D"/>
    <w:rsid w:val="005F37C9"/>
    <w:rsid w:val="00601DA2"/>
    <w:rsid w:val="006166C3"/>
    <w:rsid w:val="00616947"/>
    <w:rsid w:val="00622F45"/>
    <w:rsid w:val="00640112"/>
    <w:rsid w:val="00667ABE"/>
    <w:rsid w:val="006735AB"/>
    <w:rsid w:val="00674C29"/>
    <w:rsid w:val="006859AF"/>
    <w:rsid w:val="006A3AC6"/>
    <w:rsid w:val="006F57B4"/>
    <w:rsid w:val="0071053A"/>
    <w:rsid w:val="00716968"/>
    <w:rsid w:val="00725512"/>
    <w:rsid w:val="00727B78"/>
    <w:rsid w:val="007304E0"/>
    <w:rsid w:val="00732F43"/>
    <w:rsid w:val="00744E65"/>
    <w:rsid w:val="00750FB8"/>
    <w:rsid w:val="00751423"/>
    <w:rsid w:val="00767FB2"/>
    <w:rsid w:val="00776A84"/>
    <w:rsid w:val="00782305"/>
    <w:rsid w:val="007907F2"/>
    <w:rsid w:val="00792F85"/>
    <w:rsid w:val="007A57D4"/>
    <w:rsid w:val="007A7D2D"/>
    <w:rsid w:val="007B68D0"/>
    <w:rsid w:val="007D36E0"/>
    <w:rsid w:val="007D510B"/>
    <w:rsid w:val="007E6E3E"/>
    <w:rsid w:val="007F1830"/>
    <w:rsid w:val="007F7DBA"/>
    <w:rsid w:val="00821491"/>
    <w:rsid w:val="008305CE"/>
    <w:rsid w:val="00845856"/>
    <w:rsid w:val="00853BBF"/>
    <w:rsid w:val="0085740C"/>
    <w:rsid w:val="008641FF"/>
    <w:rsid w:val="00872480"/>
    <w:rsid w:val="0087280F"/>
    <w:rsid w:val="00876767"/>
    <w:rsid w:val="008873B6"/>
    <w:rsid w:val="008A22A6"/>
    <w:rsid w:val="008B4A56"/>
    <w:rsid w:val="008B4FDF"/>
    <w:rsid w:val="008B7E36"/>
    <w:rsid w:val="008C0D5D"/>
    <w:rsid w:val="008C4A85"/>
    <w:rsid w:val="008D3564"/>
    <w:rsid w:val="008F2C0C"/>
    <w:rsid w:val="009553B6"/>
    <w:rsid w:val="00972EA8"/>
    <w:rsid w:val="009776E6"/>
    <w:rsid w:val="009A03BC"/>
    <w:rsid w:val="009A75B8"/>
    <w:rsid w:val="009B69D8"/>
    <w:rsid w:val="009C4A54"/>
    <w:rsid w:val="009C5DE8"/>
    <w:rsid w:val="009C78F0"/>
    <w:rsid w:val="009D632B"/>
    <w:rsid w:val="00A238F3"/>
    <w:rsid w:val="00A27CBE"/>
    <w:rsid w:val="00A4692B"/>
    <w:rsid w:val="00A50462"/>
    <w:rsid w:val="00A52C20"/>
    <w:rsid w:val="00A56732"/>
    <w:rsid w:val="00A642A8"/>
    <w:rsid w:val="00A759F4"/>
    <w:rsid w:val="00A96D27"/>
    <w:rsid w:val="00AB5337"/>
    <w:rsid w:val="00AD3FE4"/>
    <w:rsid w:val="00B000AD"/>
    <w:rsid w:val="00B06307"/>
    <w:rsid w:val="00B22CC6"/>
    <w:rsid w:val="00B4015E"/>
    <w:rsid w:val="00B403A9"/>
    <w:rsid w:val="00B6545C"/>
    <w:rsid w:val="00B71851"/>
    <w:rsid w:val="00B73FFC"/>
    <w:rsid w:val="00B75290"/>
    <w:rsid w:val="00B80360"/>
    <w:rsid w:val="00B81768"/>
    <w:rsid w:val="00B86F08"/>
    <w:rsid w:val="00B95DE7"/>
    <w:rsid w:val="00BB2EE1"/>
    <w:rsid w:val="00BB34B7"/>
    <w:rsid w:val="00BC6881"/>
    <w:rsid w:val="00BE16CD"/>
    <w:rsid w:val="00BE367F"/>
    <w:rsid w:val="00BE428C"/>
    <w:rsid w:val="00C02DDE"/>
    <w:rsid w:val="00C1440A"/>
    <w:rsid w:val="00C20268"/>
    <w:rsid w:val="00C26F58"/>
    <w:rsid w:val="00C32FDC"/>
    <w:rsid w:val="00C426E0"/>
    <w:rsid w:val="00C43F06"/>
    <w:rsid w:val="00C50113"/>
    <w:rsid w:val="00C51A53"/>
    <w:rsid w:val="00C554C0"/>
    <w:rsid w:val="00C602A0"/>
    <w:rsid w:val="00C71921"/>
    <w:rsid w:val="00C80ABB"/>
    <w:rsid w:val="00C832CC"/>
    <w:rsid w:val="00CA7FCE"/>
    <w:rsid w:val="00CB5823"/>
    <w:rsid w:val="00CC6250"/>
    <w:rsid w:val="00CD617C"/>
    <w:rsid w:val="00CF1A24"/>
    <w:rsid w:val="00D0570C"/>
    <w:rsid w:val="00D22946"/>
    <w:rsid w:val="00D24E65"/>
    <w:rsid w:val="00D35C37"/>
    <w:rsid w:val="00D56CAA"/>
    <w:rsid w:val="00D644FF"/>
    <w:rsid w:val="00DA65E7"/>
    <w:rsid w:val="00DA7F50"/>
    <w:rsid w:val="00DB1EDF"/>
    <w:rsid w:val="00DB2BAA"/>
    <w:rsid w:val="00DD6B30"/>
    <w:rsid w:val="00DE2D69"/>
    <w:rsid w:val="00DE2DDB"/>
    <w:rsid w:val="00E12EAC"/>
    <w:rsid w:val="00E35F0D"/>
    <w:rsid w:val="00E4026B"/>
    <w:rsid w:val="00E96A28"/>
    <w:rsid w:val="00E97FE1"/>
    <w:rsid w:val="00EA0C74"/>
    <w:rsid w:val="00EB2F8D"/>
    <w:rsid w:val="00EC5197"/>
    <w:rsid w:val="00ED380F"/>
    <w:rsid w:val="00ED4614"/>
    <w:rsid w:val="00EE76DB"/>
    <w:rsid w:val="00F21EDF"/>
    <w:rsid w:val="00F3022F"/>
    <w:rsid w:val="00F31881"/>
    <w:rsid w:val="00F3527A"/>
    <w:rsid w:val="00F471CC"/>
    <w:rsid w:val="00F537BA"/>
    <w:rsid w:val="00F577E8"/>
    <w:rsid w:val="00F76EC9"/>
    <w:rsid w:val="00FA5008"/>
    <w:rsid w:val="00FA6493"/>
    <w:rsid w:val="00FC7478"/>
    <w:rsid w:val="00FC7642"/>
    <w:rsid w:val="00FD574E"/>
    <w:rsid w:val="00FF0466"/>
    <w:rsid w:val="00FF263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9A1094"/>
  <w15:docId w15:val="{9E4D398A-79D6-4D90-ABB2-623CF0E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B76"/>
    <w:pPr>
      <w:spacing w:before="240" w:after="60" w:line="264" w:lineRule="auto"/>
      <w:outlineLvl w:val="2"/>
    </w:pPr>
    <w:rPr>
      <w:rFonts w:ascii="Calibri" w:eastAsiaTheme="minorEastAsia" w:hAnsi="Calibr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6B76"/>
    <w:rPr>
      <w:rFonts w:ascii="Calibri" w:eastAsiaTheme="minorEastAsia" w:hAnsi="Calibri"/>
      <w:b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3E6B76"/>
    <w:pPr>
      <w:spacing w:before="120" w:after="120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3E6B76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3E6B76"/>
    <w:pPr>
      <w:numPr>
        <w:numId w:val="1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3E6B76"/>
    <w:rPr>
      <w:rFonts w:ascii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3B4"/>
    <w:pPr>
      <w:spacing w:after="0" w:line="240" w:lineRule="auto"/>
    </w:pPr>
    <w:rPr>
      <w:rFonts w:ascii="Calibri" w:eastAsiaTheme="minorEastAsia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50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B8"/>
  </w:style>
  <w:style w:type="paragraph" w:styleId="Footer">
    <w:name w:val="footer"/>
    <w:basedOn w:val="Normal"/>
    <w:link w:val="FooterChar"/>
    <w:uiPriority w:val="99"/>
    <w:unhideWhenUsed/>
    <w:rsid w:val="00750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B8"/>
  </w:style>
  <w:style w:type="table" w:styleId="LightGrid-Accent1">
    <w:name w:val="Light Grid Accent 1"/>
    <w:basedOn w:val="TableNormal"/>
    <w:uiPriority w:val="62"/>
    <w:rsid w:val="004E39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35FAF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382E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341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C5DE8"/>
  </w:style>
  <w:style w:type="character" w:customStyle="1" w:styleId="Heading1Char">
    <w:name w:val="Heading 1 Char"/>
    <w:basedOn w:val="DefaultParagraphFont"/>
    <w:link w:val="Heading1"/>
    <w:uiPriority w:val="9"/>
    <w:rsid w:val="008C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F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A56732"/>
    <w:pPr>
      <w:spacing w:after="0" w:line="360" w:lineRule="auto"/>
      <w:ind w:left="714" w:hanging="35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67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beechmontcrest.com/tetrehedronweb.gi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http://www.chemsynthesis.com/molimg/1/big/4/4564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chemsynthesis.com/molimg/1/big/27/27027.gif" TargetMode="External"/><Relationship Id="rId23" Type="http://schemas.openxmlformats.org/officeDocument/2006/relationships/image" Target="media/image12.gif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ce15</b:Tag>
    <b:SourceType>InternetSite</b:SourceType>
    <b:Guid>{8A8155DD-7674-441A-9B3F-00FA03B979EA}</b:Guid>
    <b:Author>
      <b:Author>
        <b:Corporate>AceOrganicChem.com</b:Corporate>
      </b:Author>
    </b:Author>
    <b:Title>One more organic chemistry joke</b:Title>
    <b:YearAccessed>2015</b:YearAccessed>
    <b:MonthAccessed>March</b:MonthAccessed>
    <b:DayAccessed>16</b:DayAccessed>
    <b:URL>http://www.aceorganicchem.com/blog/2013/10/04/one-organic-chemistry-joke/</b:URL>
    <b:RefOrder>1</b:RefOrder>
  </b:Source>
  <b:Source>
    <b:Tag>Arb12</b:Tag>
    <b:SourceType>InternetSite</b:SourceType>
    <b:Guid>{85998327-3748-45B4-9A25-C329EBFFEA2B}</b:Guid>
    <b:Author>
      <b:Author>
        <b:Corporate>Arboretictruth</b:Corporate>
      </b:Author>
    </b:Author>
    <b:Title>Nerd Humour</b:Title>
    <b:Year>2012</b:Year>
    <b:Month>June</b:Month>
    <b:Day>13</b:Day>
    <b:YearAccessed>2015</b:YearAccessed>
    <b:MonthAccessed>March</b:MonthAccessed>
    <b:DayAccessed>16</b:DayAccessed>
    <b:URL>https://arboretictruth.wordpress.com/2012/06/13/nerd-humor/</b:URL>
    <b:RefOrder>2</b:RefOrder>
  </b:Source>
</b:Sources>
</file>

<file path=customXml/itemProps1.xml><?xml version="1.0" encoding="utf-8"?>
<ds:datastoreItem xmlns:ds="http://schemas.openxmlformats.org/officeDocument/2006/customXml" ds:itemID="{851813CB-6765-411B-B394-3C2D141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English</dc:creator>
  <cp:lastModifiedBy>Anita English</cp:lastModifiedBy>
  <cp:revision>94</cp:revision>
  <cp:lastPrinted>2015-03-19T01:15:00Z</cp:lastPrinted>
  <dcterms:created xsi:type="dcterms:W3CDTF">2015-03-16T02:39:00Z</dcterms:created>
  <dcterms:modified xsi:type="dcterms:W3CDTF">2019-03-13T06:14:00Z</dcterms:modified>
</cp:coreProperties>
</file>